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86" w:rsidRPr="00457A53" w:rsidRDefault="00200ACF" w:rsidP="00457A5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57A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="001E7186" w:rsidRPr="00457A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MULAIC LANGUAGE: SELECTED REFERENCES</w:t>
      </w:r>
    </w:p>
    <w:p w:rsidR="001E7186" w:rsidRPr="00457A53" w:rsidRDefault="001E7186" w:rsidP="00457A5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00ACF" w:rsidRPr="00457A53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457A53">
        <w:rPr>
          <w:rFonts w:ascii="Times New Roman" w:eastAsia="Times New Roman" w:hAnsi="Times New Roman" w:cs="Times New Roman"/>
          <w:b/>
          <w:sz w:val="24"/>
          <w:szCs w:val="24"/>
        </w:rPr>
        <w:t xml:space="preserve">ast updated </w:t>
      </w:r>
      <w:r w:rsidR="00CD10CA" w:rsidRPr="00457A53">
        <w:rPr>
          <w:rFonts w:ascii="Times New Roman" w:eastAsia="Times New Roman" w:hAnsi="Times New Roman" w:cs="Times New Roman"/>
          <w:b/>
          <w:sz w:val="24"/>
          <w:szCs w:val="24"/>
        </w:rPr>
        <w:t xml:space="preserve">13 April </w:t>
      </w:r>
      <w:r w:rsidRPr="00457A5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D10CA" w:rsidRPr="00457A5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57A5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44B60" w:rsidRPr="00457A53" w:rsidRDefault="00CE6967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Adolphs, S., &amp; Durrow, V. (2004). Social-cultural integration and the development of formulaic sequences. In N. Schmitt (Ed.),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(pp. 107-126). Amsterdam: John Benjamins. </w:t>
      </w:r>
    </w:p>
    <w:p w:rsidR="00391C81" w:rsidRPr="00457A53" w:rsidRDefault="00391C81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Allen, D. (2011). Lexical bundles in learner writing: An analysis of formulaic language in the ALESS learner corpus.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Komaba Journal of English Education, 1,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105-127. </w:t>
      </w:r>
    </w:p>
    <w:p w:rsidR="003C27AB" w:rsidRPr="00457A53" w:rsidRDefault="003C27AB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ahns, J., Burmeister, H., &amp; Vogel, T. (1986). The pragmatics of formulas in L2 learner speech: Use and development.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Journal of Pragmatics, 10, </w:t>
      </w:r>
      <w:r w:rsidRPr="00457A53">
        <w:rPr>
          <w:rFonts w:ascii="Times New Roman" w:hAnsi="Times New Roman" w:cs="Times New Roman"/>
          <w:iCs/>
          <w:sz w:val="24"/>
          <w:szCs w:val="24"/>
        </w:rPr>
        <w:t>693-723.</w:t>
      </w:r>
    </w:p>
    <w:p w:rsidR="001656D1" w:rsidRPr="00457A53" w:rsidRDefault="001656D1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annard, C., &amp; Lieven, E. (2012). Formulaic language in L1 acquisition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457A53">
        <w:rPr>
          <w:rFonts w:ascii="Times New Roman" w:hAnsi="Times New Roman" w:cs="Times New Roman"/>
          <w:sz w:val="24"/>
          <w:szCs w:val="24"/>
        </w:rPr>
        <w:t xml:space="preserve">3-16. </w:t>
      </w:r>
    </w:p>
    <w:p w:rsidR="001946B3" w:rsidRPr="00457A53" w:rsidRDefault="00791A70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>Bardovi-Harlig, K. (2002). A new s</w:t>
      </w:r>
      <w:r w:rsidR="001946B3" w:rsidRPr="00457A53">
        <w:rPr>
          <w:rFonts w:ascii="Times New Roman" w:hAnsi="Times New Roman" w:cs="Times New Roman"/>
          <w:sz w:val="24"/>
          <w:szCs w:val="24"/>
        </w:rPr>
        <w:t xml:space="preserve">tarting </w:t>
      </w:r>
      <w:r w:rsidRPr="00457A53">
        <w:rPr>
          <w:rFonts w:ascii="Times New Roman" w:hAnsi="Times New Roman" w:cs="Times New Roman"/>
          <w:sz w:val="24"/>
          <w:szCs w:val="24"/>
        </w:rPr>
        <w:t>p</w:t>
      </w:r>
      <w:r w:rsidR="001946B3" w:rsidRPr="00457A53">
        <w:rPr>
          <w:rFonts w:ascii="Times New Roman" w:hAnsi="Times New Roman" w:cs="Times New Roman"/>
          <w:sz w:val="24"/>
          <w:szCs w:val="24"/>
        </w:rPr>
        <w:t xml:space="preserve">oint? Investigating </w:t>
      </w:r>
      <w:r w:rsidRPr="00457A53">
        <w:rPr>
          <w:rFonts w:ascii="Times New Roman" w:hAnsi="Times New Roman" w:cs="Times New Roman"/>
          <w:sz w:val="24"/>
          <w:szCs w:val="24"/>
        </w:rPr>
        <w:t>f</w:t>
      </w:r>
      <w:r w:rsidR="001946B3" w:rsidRPr="00457A53">
        <w:rPr>
          <w:rFonts w:ascii="Times New Roman" w:hAnsi="Times New Roman" w:cs="Times New Roman"/>
          <w:sz w:val="24"/>
          <w:szCs w:val="24"/>
        </w:rPr>
        <w:t xml:space="preserve">ormulaic </w:t>
      </w:r>
      <w:r w:rsidRPr="00457A53">
        <w:rPr>
          <w:rFonts w:ascii="Times New Roman" w:hAnsi="Times New Roman" w:cs="Times New Roman"/>
          <w:sz w:val="24"/>
          <w:szCs w:val="24"/>
        </w:rPr>
        <w:t>use and i</w:t>
      </w:r>
      <w:r w:rsidR="001946B3" w:rsidRPr="00457A53">
        <w:rPr>
          <w:rFonts w:ascii="Times New Roman" w:hAnsi="Times New Roman" w:cs="Times New Roman"/>
          <w:sz w:val="24"/>
          <w:szCs w:val="24"/>
        </w:rPr>
        <w:t xml:space="preserve">nput. </w:t>
      </w:r>
      <w:r w:rsidR="001946B3" w:rsidRPr="00457A53">
        <w:rPr>
          <w:rStyle w:val="Emphasis"/>
          <w:rFonts w:ascii="Times New Roman" w:hAnsi="Times New Roman" w:cs="Times New Roman"/>
          <w:sz w:val="24"/>
          <w:szCs w:val="24"/>
        </w:rPr>
        <w:t>Studies in Second Language Acquisition, 24</w:t>
      </w:r>
      <w:r w:rsidR="001946B3" w:rsidRPr="00457A53">
        <w:rPr>
          <w:rFonts w:ascii="Times New Roman" w:hAnsi="Times New Roman" w:cs="Times New Roman"/>
          <w:sz w:val="24"/>
          <w:szCs w:val="24"/>
        </w:rPr>
        <w:t>, 189-198.</w:t>
      </w:r>
    </w:p>
    <w:p w:rsidR="00791A70" w:rsidRPr="00457A53" w:rsidRDefault="00791A70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ardovi-Harlig, K. (2006). On the role of formulas in the acquisition of L2 pragmatics. In Bardovi-Harlig, K., Félix-Brasdefer, C., &amp; Omar, A. S. (Eds.), </w:t>
      </w:r>
      <w:r w:rsidRPr="00457A53">
        <w:rPr>
          <w:rStyle w:val="Emphasis"/>
          <w:rFonts w:ascii="Times New Roman" w:hAnsi="Times New Roman" w:cs="Times New Roman"/>
          <w:sz w:val="24"/>
          <w:szCs w:val="24"/>
        </w:rPr>
        <w:t>Pragmatics and language learning.</w:t>
      </w:r>
      <w:r w:rsidRPr="00457A53">
        <w:rPr>
          <w:rFonts w:ascii="Times New Roman" w:hAnsi="Times New Roman" w:cs="Times New Roman"/>
          <w:sz w:val="24"/>
          <w:szCs w:val="24"/>
        </w:rPr>
        <w:t xml:space="preserve"> Vol. 11, pp. 1-28).  Honolulu</w:t>
      </w:r>
      <w:r w:rsidR="00200ACF" w:rsidRPr="00457A53">
        <w:rPr>
          <w:rFonts w:ascii="Times New Roman" w:hAnsi="Times New Roman" w:cs="Times New Roman"/>
          <w:sz w:val="24"/>
          <w:szCs w:val="24"/>
        </w:rPr>
        <w:t>, HI</w:t>
      </w:r>
      <w:r w:rsidRPr="00457A53">
        <w:rPr>
          <w:rFonts w:ascii="Times New Roman" w:hAnsi="Times New Roman" w:cs="Times New Roman"/>
          <w:sz w:val="24"/>
          <w:szCs w:val="24"/>
        </w:rPr>
        <w:t>: University of Hawai’i, National Foreign Language Resource Center.</w:t>
      </w:r>
    </w:p>
    <w:p w:rsidR="00E64ED4" w:rsidRPr="00457A53" w:rsidRDefault="00E64ED4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ardovi-Harlig, K. (2008). Recognition and production of formulas in L2 pragmatics. In Z. H. Han (Ed.), </w:t>
      </w:r>
      <w:r w:rsidRPr="00457A53">
        <w:rPr>
          <w:rFonts w:ascii="Times New Roman" w:hAnsi="Times New Roman" w:cs="Times New Roman"/>
          <w:i/>
          <w:sz w:val="24"/>
          <w:szCs w:val="24"/>
        </w:rPr>
        <w:t>Understanding second language process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205-222). Clevedon, UK: Multilingual Matters. </w:t>
      </w:r>
    </w:p>
    <w:p w:rsidR="00E5605A" w:rsidRPr="00457A53" w:rsidRDefault="00E5605A" w:rsidP="00457A53">
      <w:pPr>
        <w:pStyle w:val="NormalWeb"/>
        <w:ind w:left="720" w:hanging="720"/>
      </w:pPr>
      <w:r w:rsidRPr="00457A53">
        <w:t xml:space="preserve">Bardovi-Harlig, K. (2009) Conventional expressions as a pragmalinguistic resource: Recognition and production of conventional expressions in L2 pragmatics.  </w:t>
      </w:r>
      <w:r w:rsidRPr="00457A53">
        <w:rPr>
          <w:i/>
          <w:iCs/>
        </w:rPr>
        <w:t>Language Learning, 59</w:t>
      </w:r>
      <w:r w:rsidRPr="00457A53">
        <w:t xml:space="preserve">, 755-795. </w:t>
      </w:r>
    </w:p>
    <w:p w:rsidR="00E5605A" w:rsidRPr="00457A53" w:rsidRDefault="00E5605A" w:rsidP="00457A53">
      <w:pPr>
        <w:pStyle w:val="NormalWeb"/>
        <w:ind w:left="720" w:hanging="720"/>
      </w:pPr>
      <w:r w:rsidRPr="00457A53">
        <w:t xml:space="preserve">Bardovi-Harlig, K. (2010). Recognition of conventional expressions in L2 pragmatics. In G. Kasper, H. t. Nguyen, D. R. Yoshimi, &amp; J. K. Yoshioka (Eds.), </w:t>
      </w:r>
      <w:r w:rsidRPr="00457A53">
        <w:rPr>
          <w:rStyle w:val="Emphasis"/>
        </w:rPr>
        <w:t>Pragmatics and language learning (Vol. 12</w:t>
      </w:r>
      <w:r w:rsidRPr="00457A53">
        <w:t>) (pp.141-162). Honolulu: University of Hawai'i, National Foreign Language Resource Center.</w:t>
      </w:r>
    </w:p>
    <w:p w:rsidR="00BE12E0" w:rsidRPr="00457A53" w:rsidRDefault="00BE12E0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>Bardovi-Harlig, K. (2011).  Assessing familiarity with pragmatic formulas: Planning oral/aural assessment.  In N.</w:t>
      </w:r>
      <w:r w:rsidR="00C51CF7" w:rsidRPr="00457A53">
        <w:rPr>
          <w:rFonts w:ascii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>R. Houck &amp; D. H.</w:t>
      </w:r>
      <w:r w:rsidR="00C51CF7" w:rsidRPr="00457A53">
        <w:rPr>
          <w:rFonts w:ascii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 xml:space="preserve">Tatsukik (Eds.),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Pragmatics: Teaching natural conversation</w:t>
      </w:r>
      <w:r w:rsidRPr="00457A53">
        <w:rPr>
          <w:rFonts w:ascii="Times New Roman" w:hAnsi="Times New Roman" w:cs="Times New Roman"/>
          <w:sz w:val="24"/>
          <w:szCs w:val="24"/>
        </w:rPr>
        <w:t>. (pp. 7-22).  New York: TESOL.</w:t>
      </w:r>
    </w:p>
    <w:p w:rsidR="002E3369" w:rsidRPr="00457A53" w:rsidRDefault="002E3369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ardovi-Harlig, K. (2012). Formulas, routines, and conventional expressions in pragmatics research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457A53">
        <w:rPr>
          <w:rFonts w:ascii="Times New Roman" w:hAnsi="Times New Roman" w:cs="Times New Roman"/>
          <w:sz w:val="24"/>
          <w:szCs w:val="24"/>
        </w:rPr>
        <w:t xml:space="preserve">206-227. </w:t>
      </w:r>
    </w:p>
    <w:p w:rsidR="008F47C1" w:rsidRPr="00457A53" w:rsidRDefault="008F47C1" w:rsidP="00457A53">
      <w:pPr>
        <w:pStyle w:val="NormalWeb"/>
        <w:ind w:left="720" w:hanging="720"/>
      </w:pPr>
      <w:r w:rsidRPr="00457A53">
        <w:t xml:space="preserve">Bardovi-Harlig, K., Bastos, M. T., Burghardt, B., Chappetto, E., Nickels, E. L., &amp; Rose, M. (2010).  The use of conventional expressions and utterance length in L2 pragmatics.  In </w:t>
      </w:r>
      <w:r w:rsidRPr="00457A53">
        <w:lastRenderedPageBreak/>
        <w:t xml:space="preserve">G. Kasper, H.T. Nguyen, D. Yoshimi, &amp; J. Yoshioka (Eds.), </w:t>
      </w:r>
      <w:r w:rsidRPr="00457A53">
        <w:rPr>
          <w:rStyle w:val="Emphasis"/>
        </w:rPr>
        <w:t>Pragmatics and Language Learning, (Vol. 12</w:t>
      </w:r>
      <w:r w:rsidRPr="00457A53">
        <w:t>) (pp. 163-186).  Honolulu: University of Hawai’i, National Foreign Language Resource Center.</w:t>
      </w:r>
    </w:p>
    <w:p w:rsidR="00D659D1" w:rsidRPr="00457A53" w:rsidRDefault="00D659D1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ardovi-Harlig, K., &amp; Nickels, E. L. (2011). 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No thanks, I'm full</w:t>
      </w:r>
      <w:r w:rsidRPr="00457A53">
        <w:rPr>
          <w:rFonts w:ascii="Times New Roman" w:hAnsi="Times New Roman" w:cs="Times New Roman"/>
          <w:sz w:val="24"/>
          <w:szCs w:val="24"/>
        </w:rPr>
        <w:t>: Raising awareness of expressions of gratitude and formulaic language.  In N.</w:t>
      </w:r>
      <w:r w:rsidR="00E35937" w:rsidRPr="00457A53">
        <w:rPr>
          <w:rFonts w:ascii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>R. Houck &amp; D.</w:t>
      </w:r>
      <w:r w:rsidR="00E35937" w:rsidRPr="00457A53">
        <w:rPr>
          <w:rFonts w:ascii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>H. Tatsuki (Eds.)</w:t>
      </w:r>
      <w:r w:rsidR="00E35937" w:rsidRPr="00457A53">
        <w:rPr>
          <w:rFonts w:ascii="Times New Roman" w:hAnsi="Times New Roman" w:cs="Times New Roman"/>
          <w:sz w:val="24"/>
          <w:szCs w:val="24"/>
        </w:rPr>
        <w:t>,</w:t>
      </w:r>
      <w:r w:rsidRPr="00457A53">
        <w:rPr>
          <w:rFonts w:ascii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Pragmatics: Teaching natural conversation </w:t>
      </w:r>
      <w:r w:rsidRPr="00457A53">
        <w:rPr>
          <w:rFonts w:ascii="Times New Roman" w:hAnsi="Times New Roman" w:cs="Times New Roman"/>
          <w:iCs/>
          <w:sz w:val="24"/>
          <w:szCs w:val="24"/>
        </w:rPr>
        <w:t>(</w:t>
      </w:r>
      <w:r w:rsidRPr="00457A53">
        <w:rPr>
          <w:rFonts w:ascii="Times New Roman" w:hAnsi="Times New Roman" w:cs="Times New Roman"/>
          <w:sz w:val="24"/>
          <w:szCs w:val="24"/>
        </w:rPr>
        <w:t>pp. 23-40</w:t>
      </w:r>
      <w:r w:rsidRPr="00457A53">
        <w:rPr>
          <w:rFonts w:ascii="Times New Roman" w:hAnsi="Times New Roman" w:cs="Times New Roman"/>
          <w:iCs/>
          <w:sz w:val="24"/>
          <w:szCs w:val="24"/>
        </w:rPr>
        <w:t>)</w:t>
      </w:r>
      <w:r w:rsidRPr="00457A53">
        <w:rPr>
          <w:rFonts w:ascii="Times New Roman" w:hAnsi="Times New Roman" w:cs="Times New Roman"/>
          <w:sz w:val="24"/>
          <w:szCs w:val="24"/>
        </w:rPr>
        <w:t>. New York: TESOL.</w:t>
      </w:r>
    </w:p>
    <w:p w:rsidR="00E5605A" w:rsidRPr="00457A53" w:rsidRDefault="00E5605A" w:rsidP="00457A53">
      <w:pPr>
        <w:pStyle w:val="NormalWeb"/>
        <w:ind w:left="720" w:hanging="720"/>
      </w:pPr>
      <w:r w:rsidRPr="00457A53">
        <w:t xml:space="preserve">Bardovi-Harlig, K., Nickels, E., &amp; Rose, M. (2008).  The influence of first language and level of development in the use of conventional expressions of thanking, apologizing, and refusing.  In M. Bowles, R. Foote, S. Perpiñán, R. Bhatt (Eds.)  </w:t>
      </w:r>
      <w:r w:rsidRPr="00457A53">
        <w:rPr>
          <w:i/>
          <w:iCs/>
        </w:rPr>
        <w:t xml:space="preserve">Selected Proceedings of the 2007 Second Language Research Forum </w:t>
      </w:r>
      <w:r w:rsidRPr="00457A53">
        <w:t xml:space="preserve">(pp. 113-130).  Somerville, MA: Cascadilla Proceedings Project, (also available: </w:t>
      </w:r>
      <w:hyperlink r:id="rId8" w:history="1">
        <w:r w:rsidRPr="00457A53">
          <w:rPr>
            <w:rStyle w:val="Hyperlink"/>
          </w:rPr>
          <w:t>http://www.lingref.com/cpp/slrf/2007/index.html</w:t>
        </w:r>
      </w:hyperlink>
      <w:r w:rsidRPr="00457A53">
        <w:t>)</w:t>
      </w:r>
    </w:p>
    <w:p w:rsidR="00284DE0" w:rsidRPr="00457A53" w:rsidRDefault="00284DE0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ell, N. (2012). Formulaic language, creativity, and language play in a second language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457A53">
        <w:rPr>
          <w:rFonts w:ascii="Times New Roman" w:hAnsi="Times New Roman" w:cs="Times New Roman"/>
          <w:sz w:val="24"/>
          <w:szCs w:val="24"/>
        </w:rPr>
        <w:t xml:space="preserve">189-205. </w:t>
      </w:r>
    </w:p>
    <w:p w:rsidR="00526F08" w:rsidRPr="00457A53" w:rsidRDefault="00526F08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iber, D. (2009). A corpus-driven approach to formulaic language in English. </w:t>
      </w:r>
      <w:r w:rsidRPr="00457A53">
        <w:rPr>
          <w:rFonts w:ascii="Times New Roman" w:hAnsi="Times New Roman" w:cs="Times New Roman"/>
          <w:i/>
          <w:sz w:val="24"/>
          <w:szCs w:val="24"/>
        </w:rPr>
        <w:t>International Journal of Corpus Linguistics, 14</w:t>
      </w:r>
      <w:r w:rsidRPr="00457A53">
        <w:rPr>
          <w:rFonts w:ascii="Times New Roman" w:hAnsi="Times New Roman" w:cs="Times New Roman"/>
          <w:sz w:val="24"/>
          <w:szCs w:val="24"/>
        </w:rPr>
        <w:t xml:space="preserve">, 275-311. </w:t>
      </w:r>
    </w:p>
    <w:p w:rsidR="001E5DB1" w:rsidRPr="00457A53" w:rsidRDefault="001E5DB1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iber, D., Conrad, S., &amp; Cortes, V. (2003). Towards a taxonomy of lexical bundles in speech and writing. In A. Wilson, P. Rayson &amp; T. McEnery (Eds.),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Corpus linguistics by the lune: A festschrift for Geoffrey Leech </w:t>
      </w:r>
      <w:r w:rsidRPr="00457A53">
        <w:rPr>
          <w:rFonts w:ascii="Times New Roman" w:hAnsi="Times New Roman" w:cs="Times New Roman"/>
          <w:sz w:val="24"/>
          <w:szCs w:val="24"/>
        </w:rPr>
        <w:t xml:space="preserve">(pp. 71-92). Frankfurt, Germany: Peter Lang. </w:t>
      </w:r>
    </w:p>
    <w:p w:rsidR="00391C81" w:rsidRPr="00457A53" w:rsidRDefault="00391C81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iber, D., Conrad, S., &amp; Cortes, V. (2004). If you look at…:Lexical bundles in university teaching and textbooks. </w:t>
      </w:r>
      <w:r w:rsidRPr="00457A53">
        <w:rPr>
          <w:rFonts w:ascii="Times New Roman" w:hAnsi="Times New Roman" w:cs="Times New Roman"/>
          <w:i/>
          <w:sz w:val="24"/>
          <w:szCs w:val="24"/>
        </w:rPr>
        <w:t>Applied Linguistics, 25,</w:t>
      </w:r>
      <w:r w:rsidRPr="00457A53">
        <w:rPr>
          <w:rFonts w:ascii="Times New Roman" w:hAnsi="Times New Roman" w:cs="Times New Roman"/>
          <w:sz w:val="24"/>
          <w:szCs w:val="24"/>
        </w:rPr>
        <w:t xml:space="preserve"> 371-405. </w:t>
      </w:r>
    </w:p>
    <w:p w:rsidR="00F33535" w:rsidRPr="00457A53" w:rsidRDefault="00F33535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oers, F., Deconinck, J., &amp; Lindstromberg, S. (2010). Choosing motivated chunks for teaching. In S. DeKnop, F. Boers &amp; T. De Rycker (Eds.), </w:t>
      </w:r>
      <w:r w:rsidRPr="00457A53">
        <w:rPr>
          <w:rFonts w:ascii="Times New Roman" w:hAnsi="Times New Roman" w:cs="Times New Roman"/>
          <w:i/>
          <w:sz w:val="24"/>
          <w:szCs w:val="24"/>
        </w:rPr>
        <w:t>Fostering language teaching efficiency through cognitive linguistics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239-256). Berlin, Germany: Mouton de Gruyter. </w:t>
      </w:r>
    </w:p>
    <w:p w:rsidR="007B5427" w:rsidRPr="00457A53" w:rsidRDefault="007B5427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oers, F., Eyckmans, J., Kappel, J., Stengers, H., &amp; Demecheleer, H. (2006). Formulaic sequences and perceived oral proficiency: Putting a lexical approach to the test. </w:t>
      </w:r>
      <w:r w:rsidRPr="00457A53">
        <w:rPr>
          <w:rFonts w:ascii="Times New Roman" w:hAnsi="Times New Roman" w:cs="Times New Roman"/>
          <w:i/>
          <w:sz w:val="24"/>
          <w:szCs w:val="24"/>
        </w:rPr>
        <w:t>Language Teaching Research, 10</w:t>
      </w:r>
      <w:r w:rsidRPr="00457A53">
        <w:rPr>
          <w:rFonts w:ascii="Times New Roman" w:hAnsi="Times New Roman" w:cs="Times New Roman"/>
          <w:sz w:val="24"/>
          <w:szCs w:val="24"/>
        </w:rPr>
        <w:t xml:space="preserve">, 245-261. </w:t>
      </w:r>
    </w:p>
    <w:p w:rsidR="00795C76" w:rsidRPr="00457A53" w:rsidRDefault="00795C76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oers, F., &amp; Lindstromberg, S. (2012). Experimental and intervention studies on formulaic sequences in a second language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457A53">
        <w:rPr>
          <w:rFonts w:ascii="Times New Roman" w:hAnsi="Times New Roman" w:cs="Times New Roman"/>
          <w:sz w:val="24"/>
          <w:szCs w:val="24"/>
        </w:rPr>
        <w:t xml:space="preserve">83-110. </w:t>
      </w:r>
    </w:p>
    <w:p w:rsidR="003C27AB" w:rsidRPr="00457A53" w:rsidRDefault="003C27AB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>Bolander, M. (1989). Prefabs, patterns and rules in interaction? Formulaic speech in adult learners' L2 Swedish. In K. Hyltenstam &amp; L.</w:t>
      </w:r>
      <w:r w:rsidR="00E35937" w:rsidRPr="00457A53">
        <w:rPr>
          <w:rFonts w:ascii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 xml:space="preserve">K. Obler (Eds.),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Bilingualism across the lifespan:</w:t>
      </w:r>
      <w:r w:rsidR="00E35937"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Aspects of acquisition, maturity, and loss </w:t>
      </w:r>
      <w:r w:rsidRPr="00457A53">
        <w:rPr>
          <w:rFonts w:ascii="Times New Roman" w:hAnsi="Times New Roman" w:cs="Times New Roman"/>
          <w:sz w:val="24"/>
          <w:szCs w:val="24"/>
        </w:rPr>
        <w:t xml:space="preserve">(pp. 73-86). Cambridge, UK: </w:t>
      </w:r>
      <w:r w:rsidRPr="00457A53">
        <w:rPr>
          <w:rStyle w:val="yshortcuts"/>
          <w:rFonts w:ascii="Times New Roman" w:hAnsi="Times New Roman" w:cs="Times New Roman"/>
          <w:sz w:val="24"/>
          <w:szCs w:val="24"/>
        </w:rPr>
        <w:t>Cambridge University Press</w:t>
      </w:r>
      <w:r w:rsidRPr="00457A53">
        <w:rPr>
          <w:rFonts w:ascii="Times New Roman" w:hAnsi="Times New Roman" w:cs="Times New Roman"/>
          <w:sz w:val="24"/>
          <w:szCs w:val="24"/>
        </w:rPr>
        <w:t>.</w:t>
      </w:r>
    </w:p>
    <w:p w:rsidR="00284DE0" w:rsidRPr="00457A53" w:rsidRDefault="00284DE0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urdelski, M., &amp; Minegishi Cook, H. (2012). Formulaic language in language socialization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457A53">
        <w:rPr>
          <w:rFonts w:ascii="Times New Roman" w:hAnsi="Times New Roman" w:cs="Times New Roman"/>
          <w:sz w:val="24"/>
          <w:szCs w:val="24"/>
        </w:rPr>
        <w:t xml:space="preserve">173-188. </w:t>
      </w:r>
    </w:p>
    <w:p w:rsidR="00694D4A" w:rsidRPr="00457A53" w:rsidRDefault="0012545F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lastRenderedPageBreak/>
        <w:t xml:space="preserve">Butler, C. (2003). Multi-word sequences and their relevance for recent models of functional grammar. </w:t>
      </w:r>
      <w:r w:rsidRPr="00457A53">
        <w:rPr>
          <w:rFonts w:ascii="Times New Roman" w:hAnsi="Times New Roman" w:cs="Times New Roman"/>
          <w:i/>
          <w:sz w:val="24"/>
          <w:szCs w:val="24"/>
        </w:rPr>
        <w:t>Functions of Language 10</w:t>
      </w:r>
      <w:r w:rsidRPr="00457A53">
        <w:rPr>
          <w:rFonts w:ascii="Times New Roman" w:hAnsi="Times New Roman" w:cs="Times New Roman"/>
          <w:sz w:val="24"/>
          <w:szCs w:val="24"/>
        </w:rPr>
        <w:t>, 179-208.</w:t>
      </w:r>
    </w:p>
    <w:p w:rsidR="00694D4A" w:rsidRPr="00457A53" w:rsidRDefault="00694D4A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Butler, C. (2005). Formulaic language: An overview with particular reference to the cross-linguistic perfective. In C. Butler, M. A. Gómez-Gonzáles, &amp; S. M, Doval-Suárez (Eds.), </w:t>
      </w:r>
      <w:r w:rsidRPr="00457A53">
        <w:rPr>
          <w:rFonts w:ascii="Times New Roman" w:hAnsi="Times New Roman" w:cs="Times New Roman"/>
          <w:i/>
          <w:sz w:val="24"/>
          <w:szCs w:val="24"/>
        </w:rPr>
        <w:t>The dynamics of language use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221-242). Philadelphia/Amsterdam: John Benjamins. </w:t>
      </w:r>
    </w:p>
    <w:p w:rsidR="00B0024F" w:rsidRPr="00457A53" w:rsidRDefault="00B0024F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57A53">
        <w:rPr>
          <w:rFonts w:ascii="Times New Roman" w:hAnsi="Times New Roman" w:cs="Times New Roman"/>
          <w:sz w:val="24"/>
          <w:szCs w:val="24"/>
        </w:rPr>
        <w:t>ha</w:t>
      </w:r>
      <w:r w:rsidRPr="00457A53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57A53">
        <w:rPr>
          <w:rFonts w:ascii="Times New Roman" w:hAnsi="Times New Roman" w:cs="Times New Roman"/>
          <w:sz w:val="24"/>
          <w:szCs w:val="24"/>
        </w:rPr>
        <w:t>,</w:t>
      </w:r>
      <w:r w:rsidRPr="00457A5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>M.</w:t>
      </w:r>
      <w:r w:rsidRPr="00457A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457A53">
        <w:rPr>
          <w:rFonts w:ascii="Times New Roman" w:hAnsi="Times New Roman" w:cs="Times New Roman"/>
          <w:sz w:val="24"/>
          <w:szCs w:val="24"/>
        </w:rPr>
        <w:t>.</w:t>
      </w:r>
      <w:r w:rsidRPr="00457A53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57A53">
        <w:rPr>
          <w:rFonts w:ascii="Times New Roman" w:hAnsi="Times New Roman" w:cs="Times New Roman"/>
          <w:sz w:val="24"/>
          <w:szCs w:val="24"/>
        </w:rPr>
        <w:t>201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57A53">
        <w:rPr>
          <w:rFonts w:ascii="Times New Roman" w:hAnsi="Times New Roman" w:cs="Times New Roman"/>
          <w:sz w:val="24"/>
          <w:szCs w:val="24"/>
        </w:rPr>
        <w:t>.</w:t>
      </w:r>
      <w:r w:rsidRPr="00457A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>L</w:t>
      </w:r>
      <w:r w:rsidRPr="00457A53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57A53">
        <w:rPr>
          <w:rFonts w:ascii="Times New Roman" w:hAnsi="Times New Roman" w:cs="Times New Roman"/>
          <w:sz w:val="24"/>
          <w:szCs w:val="24"/>
        </w:rPr>
        <w:t>ner</w:t>
      </w:r>
      <w:r w:rsidRPr="00457A5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57A53">
        <w:rPr>
          <w:rFonts w:ascii="Times New Roman" w:hAnsi="Times New Roman" w:cs="Times New Roman"/>
          <w:sz w:val="24"/>
          <w:szCs w:val="24"/>
        </w:rPr>
        <w:t>o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57A53">
        <w:rPr>
          <w:rFonts w:ascii="Times New Roman" w:hAnsi="Times New Roman" w:cs="Times New Roman"/>
          <w:sz w:val="24"/>
          <w:szCs w:val="24"/>
        </w:rPr>
        <w:t>p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57A53">
        <w:rPr>
          <w:rFonts w:ascii="Times New Roman" w:hAnsi="Times New Roman" w:cs="Times New Roman"/>
          <w:sz w:val="24"/>
          <w:szCs w:val="24"/>
        </w:rPr>
        <w:t>a</w:t>
      </w:r>
      <w:r w:rsidRPr="00457A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>and</w:t>
      </w:r>
      <w:r w:rsidRPr="00457A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457A53">
        <w:rPr>
          <w:rFonts w:ascii="Times New Roman" w:hAnsi="Times New Roman" w:cs="Times New Roman"/>
          <w:sz w:val="24"/>
          <w:szCs w:val="24"/>
        </w:rPr>
        <w:t>econd</w:t>
      </w:r>
      <w:r w:rsidRPr="00457A5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457A53">
        <w:rPr>
          <w:rFonts w:ascii="Times New Roman" w:hAnsi="Times New Roman" w:cs="Times New Roman"/>
          <w:sz w:val="24"/>
          <w:szCs w:val="24"/>
        </w:rPr>
        <w:t>n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57A53">
        <w:rPr>
          <w:rFonts w:ascii="Times New Roman" w:hAnsi="Times New Roman" w:cs="Times New Roman"/>
          <w:sz w:val="24"/>
          <w:szCs w:val="24"/>
        </w:rPr>
        <w:t>ua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57A53">
        <w:rPr>
          <w:rFonts w:ascii="Times New Roman" w:hAnsi="Times New Roman" w:cs="Times New Roman"/>
          <w:sz w:val="24"/>
          <w:szCs w:val="24"/>
        </w:rPr>
        <w:t>e</w:t>
      </w:r>
      <w:r w:rsidRPr="00457A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>acqu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57A53">
        <w:rPr>
          <w:rFonts w:ascii="Times New Roman" w:hAnsi="Times New Roman" w:cs="Times New Roman"/>
          <w:sz w:val="24"/>
          <w:szCs w:val="24"/>
        </w:rPr>
        <w:t>s</w:t>
      </w:r>
      <w:r w:rsidRPr="00457A5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457A53">
        <w:rPr>
          <w:rFonts w:ascii="Times New Roman" w:hAnsi="Times New Roman" w:cs="Times New Roman"/>
          <w:sz w:val="24"/>
          <w:szCs w:val="24"/>
        </w:rPr>
        <w:t>n.</w:t>
      </w:r>
      <w:r w:rsidRPr="00457A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457A53">
        <w:rPr>
          <w:rFonts w:ascii="Times New Roman" w:hAnsi="Times New Roman" w:cs="Times New Roman"/>
          <w:sz w:val="24"/>
          <w:szCs w:val="24"/>
        </w:rPr>
        <w:t>n</w:t>
      </w:r>
      <w:r w:rsidRPr="00457A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457A53">
        <w:rPr>
          <w:rFonts w:ascii="Times New Roman" w:hAnsi="Times New Roman" w:cs="Times New Roman"/>
          <w:sz w:val="24"/>
          <w:szCs w:val="24"/>
        </w:rPr>
        <w:t>.</w:t>
      </w:r>
      <w:r w:rsidRPr="00457A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57A53">
        <w:rPr>
          <w:rFonts w:ascii="Times New Roman" w:hAnsi="Times New Roman" w:cs="Times New Roman"/>
          <w:sz w:val="24"/>
          <w:szCs w:val="24"/>
        </w:rPr>
        <w:t>and,</w:t>
      </w:r>
      <w:r w:rsidRPr="00457A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>M.</w:t>
      </w:r>
      <w:r w:rsidRPr="00457A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57A53">
        <w:rPr>
          <w:rFonts w:ascii="Times New Roman" w:hAnsi="Times New Roman" w:cs="Times New Roman"/>
          <w:sz w:val="24"/>
          <w:szCs w:val="24"/>
        </w:rPr>
        <w:t xml:space="preserve">.  </w:t>
      </w:r>
      <w:r w:rsidRPr="00457A5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57A53">
        <w:rPr>
          <w:rFonts w:ascii="Times New Roman" w:hAnsi="Times New Roman" w:cs="Times New Roman"/>
          <w:sz w:val="24"/>
          <w:szCs w:val="24"/>
        </w:rPr>
        <w:t xml:space="preserve">hau, </w:t>
      </w:r>
      <w:r w:rsidRPr="00457A5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 xml:space="preserve">&amp; </w:t>
      </w:r>
      <w:r w:rsidRPr="00457A5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 xml:space="preserve">M. </w:t>
      </w:r>
      <w:r w:rsidRPr="00457A5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57A53">
        <w:rPr>
          <w:rFonts w:ascii="Times New Roman" w:hAnsi="Times New Roman" w:cs="Times New Roman"/>
          <w:sz w:val="24"/>
          <w:szCs w:val="24"/>
        </w:rPr>
        <w:t>an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457A53">
        <w:rPr>
          <w:rFonts w:ascii="Times New Roman" w:hAnsi="Times New Roman" w:cs="Times New Roman"/>
          <w:sz w:val="24"/>
          <w:szCs w:val="24"/>
        </w:rPr>
        <w:t>o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57A53">
        <w:rPr>
          <w:rFonts w:ascii="Times New Roman" w:hAnsi="Times New Roman" w:cs="Times New Roman"/>
          <w:sz w:val="24"/>
          <w:szCs w:val="24"/>
        </w:rPr>
        <w:t xml:space="preserve">d, </w:t>
      </w:r>
      <w:r w:rsidRPr="00457A5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57A53">
        <w:rPr>
          <w:rFonts w:ascii="Times New Roman" w:hAnsi="Times New Roman" w:cs="Times New Roman"/>
          <w:sz w:val="24"/>
          <w:szCs w:val="24"/>
        </w:rPr>
        <w:t>Eds.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57A53">
        <w:rPr>
          <w:rFonts w:ascii="Times New Roman" w:hAnsi="Times New Roman" w:cs="Times New Roman"/>
          <w:sz w:val="24"/>
          <w:szCs w:val="24"/>
        </w:rPr>
        <w:t xml:space="preserve">, </w:t>
      </w:r>
      <w:r w:rsidRPr="00457A5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Pr="00457A53">
        <w:rPr>
          <w:rFonts w:ascii="Times New Roman" w:hAnsi="Times New Roman" w:cs="Times New Roman"/>
          <w:i/>
          <w:iCs/>
          <w:spacing w:val="-2"/>
          <w:sz w:val="24"/>
          <w:szCs w:val="24"/>
        </w:rPr>
        <w:t>o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rpus </w:t>
      </w:r>
      <w:r w:rsidRPr="00457A53">
        <w:rPr>
          <w:rFonts w:ascii="Times New Roman" w:hAnsi="Times New Roman" w:cs="Times New Roman"/>
          <w:i/>
          <w:iCs/>
          <w:spacing w:val="18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57A53">
        <w:rPr>
          <w:rFonts w:ascii="Times New Roman" w:hAnsi="Times New Roman" w:cs="Times New Roman"/>
          <w:i/>
          <w:iCs/>
          <w:spacing w:val="-2"/>
          <w:sz w:val="24"/>
          <w:szCs w:val="24"/>
        </w:rPr>
        <w:t>p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57A53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457A53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57A53"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 w:rsidRPr="00457A53">
        <w:rPr>
          <w:rFonts w:ascii="Times New Roman" w:hAnsi="Times New Roman" w:cs="Times New Roman"/>
          <w:i/>
          <w:iCs/>
          <w:spacing w:val="1"/>
          <w:sz w:val="24"/>
          <w:szCs w:val="24"/>
        </w:rPr>
        <w:t>ti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457A53">
        <w:rPr>
          <w:rFonts w:ascii="Times New Roman" w:hAnsi="Times New Roman" w:cs="Times New Roman"/>
          <w:i/>
          <w:iCs/>
          <w:spacing w:val="-2"/>
          <w:sz w:val="24"/>
          <w:szCs w:val="24"/>
        </w:rPr>
        <w:t>n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457A53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457A53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457A53">
        <w:rPr>
          <w:rFonts w:ascii="Times New Roman" w:hAnsi="Times New Roman" w:cs="Times New Roman"/>
          <w:i/>
          <w:iCs/>
          <w:spacing w:val="-2"/>
          <w:sz w:val="24"/>
          <w:szCs w:val="24"/>
        </w:rPr>
        <w:t>p</w:t>
      </w:r>
      <w:r w:rsidRPr="00457A53"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 w:rsidRPr="00457A53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ed </w:t>
      </w:r>
      <w:r w:rsidRPr="00457A53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457A53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ng</w:t>
      </w:r>
      <w:r w:rsidRPr="00457A53">
        <w:rPr>
          <w:rFonts w:ascii="Times New Roman" w:hAnsi="Times New Roman" w:cs="Times New Roman"/>
          <w:i/>
          <w:iCs/>
          <w:spacing w:val="-2"/>
          <w:sz w:val="24"/>
          <w:szCs w:val="24"/>
        </w:rPr>
        <w:t>u</w:t>
      </w:r>
      <w:r w:rsidRPr="00457A53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457A53">
        <w:rPr>
          <w:rFonts w:ascii="Times New Roman" w:hAnsi="Times New Roman" w:cs="Times New Roman"/>
          <w:i/>
          <w:iCs/>
          <w:spacing w:val="-2"/>
          <w:sz w:val="24"/>
          <w:szCs w:val="24"/>
        </w:rPr>
        <w:t>s</w:t>
      </w:r>
      <w:r w:rsidRPr="00457A53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457A53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cs </w:t>
      </w:r>
      <w:r w:rsidRPr="00457A53">
        <w:rPr>
          <w:rFonts w:ascii="Times New Roman" w:hAnsi="Times New Roman" w:cs="Times New Roman"/>
          <w:i/>
          <w:iCs/>
          <w:spacing w:val="21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57A53">
        <w:rPr>
          <w:rFonts w:ascii="Times New Roman" w:hAnsi="Times New Roman" w:cs="Times New Roman"/>
          <w:sz w:val="24"/>
          <w:szCs w:val="24"/>
        </w:rPr>
        <w:t>pp. 191-207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57A53">
        <w:rPr>
          <w:rFonts w:ascii="Times New Roman" w:hAnsi="Times New Roman" w:cs="Times New Roman"/>
          <w:sz w:val="24"/>
          <w:szCs w:val="24"/>
        </w:rPr>
        <w:t xml:space="preserve">. </w:t>
      </w:r>
      <w:r w:rsidRPr="00457A5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 xml:space="preserve">London, UK: </w:t>
      </w:r>
      <w:r w:rsidRPr="00457A5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57A53">
        <w:rPr>
          <w:rFonts w:ascii="Times New Roman" w:hAnsi="Times New Roman" w:cs="Times New Roman"/>
          <w:sz w:val="24"/>
          <w:szCs w:val="24"/>
        </w:rPr>
        <w:t>on</w:t>
      </w:r>
      <w:r w:rsidRPr="00457A53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457A53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457A53">
        <w:rPr>
          <w:rFonts w:ascii="Times New Roman" w:hAnsi="Times New Roman" w:cs="Times New Roman"/>
          <w:sz w:val="24"/>
          <w:szCs w:val="24"/>
        </w:rPr>
        <w:t>uu</w:t>
      </w:r>
      <w:r w:rsidRPr="00457A53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457A53">
        <w:rPr>
          <w:rFonts w:ascii="Times New Roman" w:hAnsi="Times New Roman" w:cs="Times New Roman"/>
          <w:sz w:val="24"/>
          <w:szCs w:val="24"/>
        </w:rPr>
        <w:t>.</w:t>
      </w:r>
    </w:p>
    <w:p w:rsidR="00A97086" w:rsidRPr="00457A53" w:rsidRDefault="00A97086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Conklin, K., &amp; Schmitt, N. (2008). Formulaic sequences: Are they processed more quickly than nonformulaic language by native and non-native speakers? </w:t>
      </w:r>
      <w:r w:rsidRPr="00457A53">
        <w:rPr>
          <w:rFonts w:ascii="Times New Roman" w:hAnsi="Times New Roman" w:cs="Times New Roman"/>
          <w:i/>
          <w:sz w:val="24"/>
          <w:szCs w:val="24"/>
        </w:rPr>
        <w:t>Applied Linguistics, 29</w:t>
      </w:r>
      <w:r w:rsidRPr="00457A53">
        <w:rPr>
          <w:rFonts w:ascii="Times New Roman" w:hAnsi="Times New Roman" w:cs="Times New Roman"/>
          <w:sz w:val="24"/>
          <w:szCs w:val="24"/>
        </w:rPr>
        <w:t xml:space="preserve">, 72-89. </w:t>
      </w:r>
    </w:p>
    <w:p w:rsidR="00795C76" w:rsidRPr="00457A53" w:rsidRDefault="00795C76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Conklin, K., &amp; Schmitt, N. (2012). The processing of formulaic language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457A53">
        <w:rPr>
          <w:rFonts w:ascii="Times New Roman" w:hAnsi="Times New Roman" w:cs="Times New Roman"/>
          <w:sz w:val="24"/>
          <w:szCs w:val="24"/>
        </w:rPr>
        <w:t xml:space="preserve">45-61. </w:t>
      </w:r>
    </w:p>
    <w:p w:rsidR="009A399A" w:rsidRPr="00457A53" w:rsidRDefault="009A399A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Conrad, S., &amp; Biber, D. (2004). The frequency and use of lexical bundles in conversation and academic prose. </w:t>
      </w:r>
      <w:r w:rsidRPr="00457A53">
        <w:rPr>
          <w:rFonts w:ascii="Times New Roman" w:hAnsi="Times New Roman" w:cs="Times New Roman"/>
          <w:i/>
          <w:sz w:val="24"/>
          <w:szCs w:val="24"/>
        </w:rPr>
        <w:t>Lexicographica, 20</w:t>
      </w:r>
      <w:r w:rsidRPr="00457A53">
        <w:rPr>
          <w:rFonts w:ascii="Times New Roman" w:hAnsi="Times New Roman" w:cs="Times New Roman"/>
          <w:sz w:val="24"/>
          <w:szCs w:val="24"/>
        </w:rPr>
        <w:t xml:space="preserve">, 56-71. </w:t>
      </w:r>
    </w:p>
    <w:p w:rsidR="00EE002F" w:rsidRPr="00457A53" w:rsidRDefault="00EE002F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Corrigan, R., Moravcsik, E. A., Ouali, H., &amp; Wheatley, K. M. (Eds.). (2009).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Formulaic language: Acquisition, loss, psychological reality, and functional explanations</w:t>
      </w:r>
      <w:r w:rsidR="00C6308C" w:rsidRPr="00457A53">
        <w:rPr>
          <w:rFonts w:ascii="Times New Roman" w:eastAsia="Times New Roman" w:hAnsi="Times New Roman" w:cs="Times New Roman"/>
          <w:sz w:val="24"/>
          <w:szCs w:val="24"/>
        </w:rPr>
        <w:t xml:space="preserve"> (V</w:t>
      </w:r>
      <w:r w:rsidR="003C798D" w:rsidRPr="00457A53">
        <w:rPr>
          <w:rFonts w:ascii="Times New Roman" w:eastAsia="Times New Roman" w:hAnsi="Times New Roman" w:cs="Times New Roman"/>
          <w:sz w:val="24"/>
          <w:szCs w:val="24"/>
        </w:rPr>
        <w:t>ol. 2)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. Amsterdam: John Benjamins.  </w:t>
      </w:r>
    </w:p>
    <w:p w:rsidR="00644B60" w:rsidRPr="00457A53" w:rsidRDefault="00644B60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>Corrigan,R.</w:t>
      </w:r>
      <w:r w:rsidR="00582395" w:rsidRPr="00457A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Moravcsik, E., Ouali, H., &amp; Wheatley, K. (Eds.). (2009).</w:t>
      </w:r>
      <w:r w:rsidR="00AE4096" w:rsidRPr="0045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Formulaic language. Typological studies in language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>. Amsterdam: John Benjamins.</w:t>
      </w:r>
    </w:p>
    <w:p w:rsidR="00FB48F5" w:rsidRPr="00457A53" w:rsidRDefault="00FB48F5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Cortes, V. (2004). Lexical bundles in published and student disciplinary writing: Examples from history and biology.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English for Specific Purposes, 23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, 397-423. </w:t>
      </w:r>
    </w:p>
    <w:p w:rsidR="00A037E5" w:rsidRPr="00457A53" w:rsidRDefault="00A037E5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Cortes, V. (2006). Teaching lexical bundles in the disciplines: An example from a writing intensive history class.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Linguistics and Education, 17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, 391-406. </w:t>
      </w:r>
    </w:p>
    <w:p w:rsidR="007B1309" w:rsidRPr="00457A53" w:rsidRDefault="007B1309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Cortes, V. (2008). A comparative analysis of lexical bundles in academic history writing in English and Spanish.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Corpora, 3,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43-58.</w:t>
      </w:r>
    </w:p>
    <w:p w:rsidR="00A56D0F" w:rsidRPr="00457A53" w:rsidRDefault="00A56D0F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Cortes, V., &amp; Csomay, E. (2007). Positioning lexical bundles in university lectures. In M. Campoy &amp; M. Luzon (Eds.),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Spoken corpora in applied linguistics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(pp. 55-77). New York: Peter Lang. </w:t>
      </w:r>
    </w:p>
    <w:p w:rsidR="003C27AB" w:rsidRPr="00457A53" w:rsidRDefault="003C27AB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Coulmas, F. (1979). On the sociolinguistic relevance of routine formulae.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Journal of Pragmatics,</w:t>
      </w:r>
      <w:r w:rsidR="00007EBD"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3,</w:t>
      </w:r>
      <w:r w:rsidRPr="00457A53">
        <w:rPr>
          <w:rFonts w:ascii="Times New Roman" w:hAnsi="Times New Roman" w:cs="Times New Roman"/>
          <w:sz w:val="24"/>
          <w:szCs w:val="24"/>
        </w:rPr>
        <w:t xml:space="preserve"> 239-266.</w:t>
      </w:r>
    </w:p>
    <w:p w:rsidR="003C27AB" w:rsidRPr="00457A53" w:rsidRDefault="003C27AB" w:rsidP="00457A53">
      <w:pPr>
        <w:pStyle w:val="yiv439622642msonormal"/>
        <w:ind w:left="720" w:hanging="720"/>
      </w:pPr>
      <w:r w:rsidRPr="00457A53">
        <w:lastRenderedPageBreak/>
        <w:t>Cowie, A</w:t>
      </w:r>
      <w:r w:rsidR="00007EBD" w:rsidRPr="00457A53">
        <w:t xml:space="preserve">. </w:t>
      </w:r>
      <w:r w:rsidRPr="00457A53">
        <w:t xml:space="preserve">P. (1992). Multiword lexical units and communicative language teaching. In P. J. L. Arnaud &amp; H. Bejoint (Eds.), </w:t>
      </w:r>
      <w:r w:rsidRPr="00457A53">
        <w:rPr>
          <w:i/>
          <w:iCs/>
        </w:rPr>
        <w:t xml:space="preserve">Vocabulary and applied linguistics </w:t>
      </w:r>
      <w:r w:rsidRPr="00457A53">
        <w:t>(pp. 1-12). Basingstoke UK:</w:t>
      </w:r>
      <w:r w:rsidR="00B676F8" w:rsidRPr="00457A53">
        <w:t xml:space="preserve"> </w:t>
      </w:r>
      <w:r w:rsidRPr="00457A53">
        <w:t>Macmillan.</w:t>
      </w:r>
    </w:p>
    <w:p w:rsidR="00C6484C" w:rsidRPr="00457A53" w:rsidRDefault="00C6484C" w:rsidP="00457A53">
      <w:pPr>
        <w:pStyle w:val="yiv439622642msonormal"/>
        <w:ind w:left="720" w:hanging="720"/>
      </w:pPr>
      <w:r w:rsidRPr="00457A53">
        <w:t xml:space="preserve">Crossley, S. A., &amp; Salsbury, T. (2011). The development of lexical bundle accuracy and production in English second language speakers. </w:t>
      </w:r>
      <w:r w:rsidRPr="00457A53">
        <w:rPr>
          <w:i/>
        </w:rPr>
        <w:t>International Review of Applied Linguistics in Teaching, 49</w:t>
      </w:r>
      <w:r w:rsidRPr="00457A53">
        <w:t xml:space="preserve">, 1-26. </w:t>
      </w:r>
    </w:p>
    <w:p w:rsidR="008848D6" w:rsidRPr="00457A53" w:rsidRDefault="008848D6" w:rsidP="00457A53">
      <w:pPr>
        <w:pStyle w:val="yiv439622642msonormal"/>
        <w:ind w:left="720" w:hanging="720"/>
      </w:pPr>
      <w:r w:rsidRPr="00457A53">
        <w:t xml:space="preserve">Culpeper, J. (2010). Conventionalised impoliteness formulae. </w:t>
      </w:r>
      <w:r w:rsidRPr="00457A53">
        <w:rPr>
          <w:i/>
        </w:rPr>
        <w:t>Journal of Pragmatics, 42,</w:t>
      </w:r>
      <w:r w:rsidRPr="00457A53">
        <w:t xml:space="preserve"> 3232-3245.</w:t>
      </w:r>
    </w:p>
    <w:p w:rsidR="00DC019A" w:rsidRPr="00457A53" w:rsidRDefault="00DC019A" w:rsidP="00457A53">
      <w:pPr>
        <w:pStyle w:val="yiv439622642msonormal"/>
        <w:ind w:left="720" w:hanging="720"/>
      </w:pPr>
      <w:r w:rsidRPr="00457A53">
        <w:t>Davis, B. H., &amp; Maclagan, M. (2010). Pauses, fillers, placeholders, and formulaicity in Alzheimer’s discourse: Gluing relationships as impairment increas</w:t>
      </w:r>
      <w:r w:rsidR="00B676F8" w:rsidRPr="00457A53">
        <w:t>es. In N. Amiridze, B. H. Davis</w:t>
      </w:r>
      <w:r w:rsidRPr="00457A53">
        <w:t xml:space="preserve"> &amp; M. Maclagan (Eds.), </w:t>
      </w:r>
      <w:r w:rsidRPr="00457A53">
        <w:rPr>
          <w:i/>
        </w:rPr>
        <w:t>Fillers, pauses, and placeholders</w:t>
      </w:r>
      <w:r w:rsidR="00B676F8" w:rsidRPr="00457A53">
        <w:t xml:space="preserve"> (pp. 189-216). Amsterdam, t</w:t>
      </w:r>
      <w:r w:rsidRPr="00457A53">
        <w:t xml:space="preserve">he Netherlands: John Benjamins. </w:t>
      </w:r>
    </w:p>
    <w:p w:rsidR="00674ACF" w:rsidRPr="00457A53" w:rsidRDefault="00674ACF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>Ellis, N.</w:t>
      </w:r>
      <w:r w:rsidR="00C40253" w:rsidRPr="00457A53">
        <w:rPr>
          <w:rFonts w:ascii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>C</w:t>
      </w:r>
      <w:r w:rsidR="00C40253" w:rsidRPr="00457A53">
        <w:rPr>
          <w:rFonts w:ascii="Times New Roman" w:hAnsi="Times New Roman" w:cs="Times New Roman"/>
          <w:sz w:val="24"/>
          <w:szCs w:val="24"/>
        </w:rPr>
        <w:t>.</w:t>
      </w:r>
      <w:r w:rsidRPr="00457A53">
        <w:rPr>
          <w:rFonts w:ascii="Times New Roman" w:hAnsi="Times New Roman" w:cs="Times New Roman"/>
          <w:sz w:val="24"/>
          <w:szCs w:val="24"/>
        </w:rPr>
        <w:t xml:space="preserve"> (1996). Sequencing in SLA: Phonological memory, chunking, and points of order.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Studies in Second Language Acquisition, 18,</w:t>
      </w:r>
      <w:r w:rsidRPr="00457A53">
        <w:rPr>
          <w:rFonts w:ascii="Times New Roman" w:hAnsi="Times New Roman" w:cs="Times New Roman"/>
          <w:sz w:val="24"/>
          <w:szCs w:val="24"/>
        </w:rPr>
        <w:t xml:space="preserve"> 91-126.</w:t>
      </w:r>
    </w:p>
    <w:p w:rsidR="00DD541A" w:rsidRPr="00457A53" w:rsidRDefault="00DD541A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>Ellis, N. C. (2003).</w:t>
      </w:r>
      <w:hyperlink r:id="rId9" w:tooltip="Publications_files/DoughtyLongall.pdf" w:history="1">
        <w:r w:rsidRPr="00457A53">
          <w:rPr>
            <w:rFonts w:ascii="Times New Roman" w:eastAsia="Times New Roman" w:hAnsi="Times New Roman" w:cs="Times New Roman"/>
            <w:sz w:val="24"/>
            <w:szCs w:val="24"/>
          </w:rPr>
          <w:t xml:space="preserve"> Constructions, chunking, and connectionism: The emergence of second language structure</w:t>
        </w:r>
      </w:hyperlink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. In C. Doughty &amp; M. H. Long (Eds.),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Handbook of second language acquisition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(pp. 33-68). Oxford: Blackwell.</w:t>
      </w:r>
    </w:p>
    <w:p w:rsidR="00595654" w:rsidRPr="00457A53" w:rsidRDefault="00595654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>Ellis, N. C. (2012). Formulaic language and second language acquisition: Zipf and the phrasal teddy bear.</w:t>
      </w:r>
      <w:r w:rsidR="00AE4096" w:rsidRPr="0045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Annual Review of Applied Linguistics, 32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, 17-44. </w:t>
      </w:r>
    </w:p>
    <w:p w:rsidR="00DD541A" w:rsidRPr="00457A53" w:rsidRDefault="00DD541A" w:rsidP="00457A53">
      <w:pPr>
        <w:pStyle w:val="yiv439622642msonormal"/>
        <w:ind w:left="720" w:hanging="720"/>
      </w:pPr>
      <w:r w:rsidRPr="00457A53">
        <w:t>Ellis, N. C.</w:t>
      </w:r>
      <w:r w:rsidR="00FD3B2E" w:rsidRPr="00457A53">
        <w:t>,</w:t>
      </w:r>
      <w:r w:rsidRPr="00457A53">
        <w:t xml:space="preserve"> &amp; Simpson-Vlach, R. (2009). Formulaic language in native speakers: Triangulating psycholinguistics, corpus linguistics, and education. </w:t>
      </w:r>
      <w:r w:rsidRPr="00457A53">
        <w:rPr>
          <w:i/>
        </w:rPr>
        <w:t>Corpus Linguistics and Linguistic Theory, 5</w:t>
      </w:r>
      <w:r w:rsidRPr="00457A53">
        <w:t>, 61-78.</w:t>
      </w:r>
    </w:p>
    <w:p w:rsidR="001A179E" w:rsidRPr="00457A53" w:rsidRDefault="00FD3B2E" w:rsidP="00457A53">
      <w:pPr>
        <w:pStyle w:val="yiv439622642msonormal"/>
        <w:ind w:left="720" w:hanging="720"/>
      </w:pPr>
      <w:r w:rsidRPr="00457A53">
        <w:t>Ellis, N. C., Simpson-Vlach, R.</w:t>
      </w:r>
      <w:r w:rsidR="001A179E" w:rsidRPr="00457A53">
        <w:t xml:space="preserve">, &amp; Maynard, C. (2008). </w:t>
      </w:r>
      <w:r w:rsidR="001A179E" w:rsidRPr="00457A53">
        <w:rPr>
          <w:rStyle w:val="yiv439622642maintitle"/>
        </w:rPr>
        <w:t xml:space="preserve">Formulaic language in native and second language speakers: Psycholinguistics, corpus linguistics, and TESOL. </w:t>
      </w:r>
      <w:r w:rsidR="001A179E" w:rsidRPr="00457A53">
        <w:rPr>
          <w:i/>
          <w:iCs/>
        </w:rPr>
        <w:t>TESOL Quarterly, 42</w:t>
      </w:r>
      <w:r w:rsidR="001A179E" w:rsidRPr="00457A53">
        <w:t>(3), 375-396.</w:t>
      </w:r>
    </w:p>
    <w:p w:rsidR="007325D6" w:rsidRPr="00457A53" w:rsidRDefault="007325D6" w:rsidP="00457A53">
      <w:pPr>
        <w:pStyle w:val="yiv439622642msonormal"/>
        <w:ind w:left="720" w:hanging="720"/>
      </w:pPr>
      <w:r w:rsidRPr="00457A53">
        <w:t>Erman, B. (2009). Formulaic language from the learner perspective: What the learner needs to know. In R. Corrigan, E. A. Moravcs</w:t>
      </w:r>
      <w:r w:rsidR="00B676F8" w:rsidRPr="00457A53">
        <w:t>ik, H. Ouali</w:t>
      </w:r>
      <w:r w:rsidRPr="00457A53">
        <w:t xml:space="preserve"> &amp; K. M. Wheatley (Eds.), Formulaic language: Acquisition, loss, psychological reality and functional explanations (pp. 323-346). Amsterdam: the Netherlands: John Benjamins. </w:t>
      </w:r>
    </w:p>
    <w:p w:rsidR="00536EFF" w:rsidRPr="00457A53" w:rsidRDefault="00536EFF" w:rsidP="00457A53">
      <w:pPr>
        <w:pStyle w:val="yiv439622642msonormal"/>
        <w:ind w:left="720" w:hanging="720"/>
      </w:pPr>
      <w:r w:rsidRPr="00457A53">
        <w:t xml:space="preserve">Eskjildsen, S. W., &amp; Cardierno, T. (2007). Are recurring multi-word expressions really syntactic freezes? Second language acquisition from the perspective of usage-based linguistics. In M. Nenonen &amp; S. Neimi (Eds.), </w:t>
      </w:r>
      <w:r w:rsidRPr="00457A53">
        <w:rPr>
          <w:i/>
        </w:rPr>
        <w:t>Collocations and idioms 1: Papers from the first Nordic conference on syntactic freezes</w:t>
      </w:r>
      <w:r w:rsidRPr="00457A53">
        <w:t xml:space="preserve"> (pp. 86-99). Joensuu, Finland: Joensuu Unviersity Press. </w:t>
      </w:r>
    </w:p>
    <w:p w:rsidR="00F90FB8" w:rsidRPr="00457A53" w:rsidRDefault="00F90FB8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Eyckmans, J., Boers, F., &amp; Stengers, H. (2007). Identifying chunks: Who can see the wood for the trees? </w:t>
      </w:r>
      <w:r w:rsidRPr="00457A53">
        <w:rPr>
          <w:rFonts w:ascii="Times New Roman" w:hAnsi="Times New Roman" w:cs="Times New Roman"/>
          <w:i/>
          <w:sz w:val="24"/>
          <w:szCs w:val="24"/>
        </w:rPr>
        <w:t>Language Forum, 33,</w:t>
      </w:r>
      <w:r w:rsidRPr="00457A53">
        <w:rPr>
          <w:rFonts w:ascii="Times New Roman" w:hAnsi="Times New Roman" w:cs="Times New Roman"/>
          <w:sz w:val="24"/>
          <w:szCs w:val="24"/>
        </w:rPr>
        <w:t xml:space="preserve"> 85-100. </w:t>
      </w:r>
    </w:p>
    <w:p w:rsidR="00EC0B82" w:rsidRPr="00457A53" w:rsidRDefault="00EC0B82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lastRenderedPageBreak/>
        <w:t xml:space="preserve">Gotz, S., &amp; Schilk, M. (2011). Formulaic sequences in spoken ENL, ESL, and EFL. In M. Hundt &amp; J. Mukherjee (Eds.), </w:t>
      </w:r>
      <w:r w:rsidRPr="00457A53">
        <w:rPr>
          <w:rFonts w:ascii="Times New Roman" w:hAnsi="Times New Roman" w:cs="Times New Roman"/>
          <w:i/>
          <w:sz w:val="24"/>
          <w:szCs w:val="24"/>
        </w:rPr>
        <w:t>Exploring second-language varieties of English and learner Englishes: Bridging a paradigm gap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79-100). Amsterdam: John Benjamins.</w:t>
      </w:r>
    </w:p>
    <w:p w:rsidR="001E3ADB" w:rsidRPr="00457A53" w:rsidRDefault="001E3ADB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Granger, S. (1998). Prefabricated patterns in advanced EFL writing: Collocations and formulae. In A. P. Cowie (Ed.), </w:t>
      </w:r>
      <w:r w:rsidRPr="00457A53">
        <w:rPr>
          <w:rFonts w:ascii="Times New Roman" w:hAnsi="Times New Roman" w:cs="Times New Roman"/>
          <w:i/>
          <w:sz w:val="24"/>
          <w:szCs w:val="24"/>
        </w:rPr>
        <w:t>Phraseology: Theory, analysis, and applications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145-160). Oxford: Clarendon. </w:t>
      </w:r>
    </w:p>
    <w:p w:rsidR="00277270" w:rsidRPr="00457A53" w:rsidRDefault="00277270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Granger, S. (2001). Prefabricated patterns in advanced EFL writing: Collocations and formulae. In A. P. Cowie (Ed.), </w:t>
      </w:r>
      <w:r w:rsidRPr="00457A53">
        <w:rPr>
          <w:rFonts w:ascii="Times New Roman" w:hAnsi="Times New Roman" w:cs="Times New Roman"/>
          <w:i/>
          <w:sz w:val="24"/>
          <w:szCs w:val="24"/>
        </w:rPr>
        <w:t>Phraseology: Theory, analysis, and applications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145-160). Oxford: Oxford University Press. </w:t>
      </w:r>
    </w:p>
    <w:p w:rsidR="00674ACF" w:rsidRPr="00457A53" w:rsidRDefault="00674ACF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Hakuta, K. (1974). Prefabricated patterns and the emergence of structure in second language acquisition.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Language Learning, 24</w:t>
      </w:r>
      <w:r w:rsidRPr="00457A53">
        <w:rPr>
          <w:rFonts w:ascii="Times New Roman" w:hAnsi="Times New Roman" w:cs="Times New Roman"/>
          <w:iCs/>
          <w:sz w:val="24"/>
          <w:szCs w:val="24"/>
        </w:rPr>
        <w:t>(2),</w:t>
      </w:r>
      <w:r w:rsidR="00FD3B2E" w:rsidRPr="00457A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287-297.</w:t>
      </w:r>
    </w:p>
    <w:p w:rsidR="00674ACF" w:rsidRPr="00457A53" w:rsidRDefault="00674ACF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Hickey, T. (1993). Identifying formulas in first language acquisition.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>Journal of Child Language,</w:t>
      </w:r>
      <w:r w:rsidR="009E2D36"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20, </w:t>
      </w:r>
      <w:r w:rsidRPr="00457A53">
        <w:rPr>
          <w:rFonts w:ascii="Times New Roman" w:hAnsi="Times New Roman" w:cs="Times New Roman"/>
          <w:sz w:val="24"/>
          <w:szCs w:val="24"/>
        </w:rPr>
        <w:t>27-41.</w:t>
      </w:r>
    </w:p>
    <w:p w:rsidR="007D67CC" w:rsidRPr="00457A53" w:rsidRDefault="007D67CC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Hyland, K. (2008). As can be seen: Lexical bundles and disciplinary variation. </w:t>
      </w:r>
      <w:r w:rsidRPr="00457A53">
        <w:rPr>
          <w:rFonts w:ascii="Times New Roman" w:hAnsi="Times New Roman" w:cs="Times New Roman"/>
          <w:i/>
          <w:sz w:val="24"/>
          <w:szCs w:val="24"/>
        </w:rPr>
        <w:t>English for Specific Purposes, 27</w:t>
      </w:r>
      <w:r w:rsidRPr="00457A53">
        <w:rPr>
          <w:rFonts w:ascii="Times New Roman" w:hAnsi="Times New Roman" w:cs="Times New Roman"/>
          <w:sz w:val="24"/>
          <w:szCs w:val="24"/>
        </w:rPr>
        <w:t xml:space="preserve">, 4-21. </w:t>
      </w:r>
    </w:p>
    <w:p w:rsidR="00284DE0" w:rsidRPr="00457A53" w:rsidRDefault="00284DE0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Hyland, K. (2012). Bundles in academic discourse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457A53">
        <w:rPr>
          <w:rFonts w:ascii="Times New Roman" w:hAnsi="Times New Roman" w:cs="Times New Roman"/>
          <w:sz w:val="24"/>
          <w:szCs w:val="24"/>
        </w:rPr>
        <w:t xml:space="preserve">150-169. </w:t>
      </w:r>
    </w:p>
    <w:p w:rsidR="00D5266C" w:rsidRPr="00457A53" w:rsidRDefault="00D5266C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Jiang, N. A. N., &amp; Nekrasova, T. M. (2007). The processing of formulaic sequences by second language speakers. </w:t>
      </w:r>
      <w:r w:rsidRPr="00457A53">
        <w:rPr>
          <w:rFonts w:ascii="Times New Roman" w:hAnsi="Times New Roman" w:cs="Times New Roman"/>
          <w:i/>
          <w:sz w:val="24"/>
          <w:szCs w:val="24"/>
        </w:rPr>
        <w:t>The Modern Language Journal, 91,</w:t>
      </w:r>
      <w:r w:rsidRPr="00457A53">
        <w:rPr>
          <w:rFonts w:ascii="Times New Roman" w:hAnsi="Times New Roman" w:cs="Times New Roman"/>
          <w:sz w:val="24"/>
          <w:szCs w:val="24"/>
        </w:rPr>
        <w:t xml:space="preserve"> 433-445. </w:t>
      </w:r>
    </w:p>
    <w:p w:rsidR="00D57B38" w:rsidRPr="00457A53" w:rsidRDefault="00D57B38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Jones, M., &amp; Haywood, S. (2004). Facilitating the acquisition of formulaic sequences: An exploratory study. In N. Schmitt (Ed.), </w:t>
      </w:r>
      <w:r w:rsidRPr="00457A53">
        <w:rPr>
          <w:rFonts w:ascii="Times New Roman" w:hAnsi="Times New Roman" w:cs="Times New Roman"/>
          <w:i/>
          <w:sz w:val="24"/>
          <w:szCs w:val="24"/>
        </w:rPr>
        <w:t>Formulaic sequences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269-300). Amsterdam: John Benjamins. </w:t>
      </w:r>
    </w:p>
    <w:p w:rsidR="001E3ADB" w:rsidRPr="00457A53" w:rsidRDefault="001E3ADB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Kecskes, I. (2007). Formulaic language on English Lingua Franca. In I. Kecskes &amp; L. R. Horn (Eds.), </w:t>
      </w:r>
      <w:r w:rsidRPr="00457A53">
        <w:rPr>
          <w:rFonts w:ascii="Times New Roman" w:hAnsi="Times New Roman" w:cs="Times New Roman"/>
          <w:i/>
          <w:sz w:val="24"/>
          <w:szCs w:val="24"/>
        </w:rPr>
        <w:t>Explorations in pragmatics: Linguistic, cognitive, and intercultural aspects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191-218). Berlin, Germany: Mouton de Gruyter. </w:t>
      </w:r>
    </w:p>
    <w:p w:rsidR="00FD6BE4" w:rsidRPr="00457A53" w:rsidRDefault="00596AA4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>Kerz, E., &amp; Haas, F. (2009). The aim is to analyze NP: The function of prefabricated chunks in academic texts</w:t>
      </w:r>
      <w:r w:rsidR="00EA2CA9" w:rsidRPr="00457A53">
        <w:rPr>
          <w:rFonts w:ascii="Times New Roman" w:hAnsi="Times New Roman" w:cs="Times New Roman"/>
          <w:sz w:val="24"/>
          <w:szCs w:val="24"/>
        </w:rPr>
        <w:t>.</w:t>
      </w:r>
      <w:r w:rsidRPr="00457A53">
        <w:rPr>
          <w:rFonts w:ascii="Times New Roman" w:hAnsi="Times New Roman" w:cs="Times New Roman"/>
          <w:sz w:val="24"/>
          <w:szCs w:val="24"/>
        </w:rPr>
        <w:t xml:space="preserve"> In R. Corrigan, E</w:t>
      </w:r>
      <w:r w:rsidR="00061017" w:rsidRPr="00457A53">
        <w:rPr>
          <w:rFonts w:ascii="Times New Roman" w:hAnsi="Times New Roman" w:cs="Times New Roman"/>
          <w:sz w:val="24"/>
          <w:szCs w:val="24"/>
        </w:rPr>
        <w:t>. A. Moravcsik, H. Ouali</w:t>
      </w:r>
      <w:r w:rsidRPr="00457A53">
        <w:rPr>
          <w:rFonts w:ascii="Times New Roman" w:hAnsi="Times New Roman" w:cs="Times New Roman"/>
          <w:sz w:val="24"/>
          <w:szCs w:val="24"/>
        </w:rPr>
        <w:t xml:space="preserve"> &amp; K. M. Wheatley (Eds.), </w:t>
      </w:r>
      <w:r w:rsidRPr="00457A53">
        <w:rPr>
          <w:rFonts w:ascii="Times New Roman" w:hAnsi="Times New Roman" w:cs="Times New Roman"/>
          <w:i/>
          <w:sz w:val="24"/>
          <w:szCs w:val="24"/>
        </w:rPr>
        <w:t>Formulaic language: Distribution and historical change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97-115). Amsterdam: the Netherlands: John Benjamins.</w:t>
      </w:r>
    </w:p>
    <w:p w:rsidR="00596AA4" w:rsidRPr="00457A53" w:rsidRDefault="00FD6BE4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Krashen, S. D., &amp; Scarcella, R. (1978). </w:t>
      </w:r>
      <w:r w:rsidR="00596AA4" w:rsidRPr="00457A53">
        <w:rPr>
          <w:rFonts w:ascii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hAnsi="Times New Roman" w:cs="Times New Roman"/>
          <w:sz w:val="24"/>
          <w:szCs w:val="24"/>
        </w:rPr>
        <w:t xml:space="preserve">On routines and patterns in language acquisition and performance. </w:t>
      </w:r>
      <w:r w:rsidRPr="00457A53">
        <w:rPr>
          <w:rFonts w:ascii="Times New Roman" w:hAnsi="Times New Roman" w:cs="Times New Roman"/>
          <w:i/>
          <w:sz w:val="24"/>
          <w:szCs w:val="24"/>
        </w:rPr>
        <w:t>Language Learning, 28</w:t>
      </w:r>
      <w:r w:rsidRPr="00457A53">
        <w:rPr>
          <w:rFonts w:ascii="Times New Roman" w:hAnsi="Times New Roman" w:cs="Times New Roman"/>
          <w:sz w:val="24"/>
          <w:szCs w:val="24"/>
        </w:rPr>
        <w:t>, 283-300.</w:t>
      </w:r>
    </w:p>
    <w:p w:rsidR="00194DE9" w:rsidRPr="00457A53" w:rsidRDefault="00194DE9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Kulper, K. (2004). Formulaic performance in conventionalized varieties of speech. In N. Schmitt (Ed.), </w:t>
      </w:r>
      <w:r w:rsidRPr="00457A53">
        <w:rPr>
          <w:rFonts w:ascii="Times New Roman" w:hAnsi="Times New Roman" w:cs="Times New Roman"/>
          <w:i/>
          <w:sz w:val="24"/>
          <w:szCs w:val="24"/>
        </w:rPr>
        <w:t>Formulaic sequences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37-54). Amsterdam: John Benjamins. </w:t>
      </w:r>
    </w:p>
    <w:p w:rsidR="00EA2CA9" w:rsidRPr="00457A53" w:rsidRDefault="00EA2CA9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lastRenderedPageBreak/>
        <w:t xml:space="preserve">Lancioni, G. (2009). Formulaic models and formulaicity in classical and modern standard Arabic. In R. Corrigan, E. A. Moravcsik, H. Ouali &amp; K. M. Wheatley (Eds.), </w:t>
      </w:r>
      <w:r w:rsidRPr="00457A53">
        <w:rPr>
          <w:rFonts w:ascii="Times New Roman" w:hAnsi="Times New Roman" w:cs="Times New Roman"/>
          <w:i/>
          <w:sz w:val="24"/>
          <w:szCs w:val="24"/>
        </w:rPr>
        <w:t>Formulaic language: Distribution and historical change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219-238). Amsterdam: the Netherlands: John Benjamins. </w:t>
      </w:r>
    </w:p>
    <w:p w:rsidR="008447F2" w:rsidRPr="00457A53" w:rsidRDefault="008447F2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Lewis, M. (2009). </w:t>
      </w:r>
      <w:r w:rsidRPr="00457A53">
        <w:rPr>
          <w:rFonts w:ascii="Times New Roman" w:hAnsi="Times New Roman" w:cs="Times New Roman"/>
          <w:i/>
          <w:sz w:val="24"/>
          <w:szCs w:val="24"/>
        </w:rPr>
        <w:t>The idiom principle in L2 English: Assessing elusive formulaic sequences as indicators of idiomaticity, fluency, and proficiency</w:t>
      </w:r>
      <w:r w:rsidRPr="00457A53">
        <w:rPr>
          <w:rFonts w:ascii="Times New Roman" w:hAnsi="Times New Roman" w:cs="Times New Roman"/>
          <w:sz w:val="24"/>
          <w:szCs w:val="24"/>
        </w:rPr>
        <w:t xml:space="preserve">. Saarbrucken, Germany: VDM Verlag Dr. Muller. </w:t>
      </w:r>
    </w:p>
    <w:p w:rsidR="004C5846" w:rsidRPr="00457A53" w:rsidRDefault="004C5846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Lin, P. M. S. (2010). The phonology of formulaic sequences: A review. In D. Wood (Ed.), </w:t>
      </w:r>
      <w:r w:rsidRPr="00457A53">
        <w:rPr>
          <w:rFonts w:ascii="Times New Roman" w:hAnsi="Times New Roman" w:cs="Times New Roman"/>
          <w:i/>
          <w:sz w:val="24"/>
          <w:szCs w:val="24"/>
        </w:rPr>
        <w:t>Perspectives on formulaic language: Acquisition and communication</w:t>
      </w:r>
      <w:r w:rsidRPr="00457A53">
        <w:rPr>
          <w:rFonts w:ascii="Times New Roman" w:hAnsi="Times New Roman" w:cs="Times New Roman"/>
          <w:sz w:val="24"/>
          <w:szCs w:val="24"/>
        </w:rPr>
        <w:t xml:space="preserve"> (pp. 174-193). London, UK: Continuum. </w:t>
      </w:r>
    </w:p>
    <w:p w:rsidR="000C1787" w:rsidRPr="00457A53" w:rsidRDefault="000C1787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Lindstromberg, S., &amp; Boers, F. (2008). Phonemic repetition and the learning of lexical chunks: The mnemonic power of assonance. </w:t>
      </w:r>
      <w:r w:rsidRPr="00457A53">
        <w:rPr>
          <w:rFonts w:ascii="Times New Roman" w:hAnsi="Times New Roman" w:cs="Times New Roman"/>
          <w:i/>
          <w:sz w:val="24"/>
          <w:szCs w:val="24"/>
        </w:rPr>
        <w:t>System, 36,</w:t>
      </w:r>
      <w:r w:rsidRPr="00457A53">
        <w:rPr>
          <w:rFonts w:ascii="Times New Roman" w:hAnsi="Times New Roman" w:cs="Times New Roman"/>
          <w:sz w:val="24"/>
          <w:szCs w:val="24"/>
        </w:rPr>
        <w:t xml:space="preserve"> 423-436. </w:t>
      </w:r>
    </w:p>
    <w:p w:rsidR="002F63CB" w:rsidRPr="00457A53" w:rsidRDefault="002F63CB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auranen, A. (2009). Chunking in ELF: Expressions for managing interaction. </w:t>
      </w:r>
      <w:r w:rsidRPr="00457A53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cultural Pragmatics, 6,</w:t>
      </w:r>
      <w:r w:rsidR="00686482" w:rsidRPr="00457A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17-233.</w:t>
      </w:r>
    </w:p>
    <w:p w:rsidR="00686482" w:rsidRPr="00457A53" w:rsidRDefault="00686482" w:rsidP="00457A53">
      <w:pPr>
        <w:tabs>
          <w:tab w:val="left" w:pos="9360"/>
        </w:tabs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McCarthy, M. J., &amp; Spottl, C. (2003). Formulaic utterance in the multi-lingual context. In J. Cenoz, U. Jessner &amp; B. Hufeisen. (Eds.), </w:t>
      </w:r>
      <w:r w:rsidRPr="00457A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multilingual lexicon 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(pp. 133-151). Dordrecht, The Netherlands: Kluwer. </w:t>
      </w:r>
    </w:p>
    <w:p w:rsidR="00E83EE3" w:rsidRPr="00457A53" w:rsidRDefault="00E83EE3" w:rsidP="00457A53">
      <w:pPr>
        <w:tabs>
          <w:tab w:val="left" w:pos="9360"/>
        </w:tabs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McCarthy, M. J., &amp; Spottl, C. (2004). Comparing the knowledge of formulaic sequences across L1, L2, L3, and L4. In N. Schmitt. (Ed.), </w:t>
      </w:r>
      <w:r w:rsidRPr="00457A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ulaic sequences 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(pp. 191-225). Amsterdam, The Netherlands: John Benjamins. </w:t>
      </w:r>
    </w:p>
    <w:p w:rsidR="00284DE0" w:rsidRPr="00457A53" w:rsidRDefault="00284DE0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eunier, F. (2012). Formulaic language and language teaching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457A53">
        <w:rPr>
          <w:rFonts w:ascii="Times New Roman" w:hAnsi="Times New Roman" w:cs="Times New Roman"/>
          <w:sz w:val="24"/>
          <w:szCs w:val="24"/>
        </w:rPr>
        <w:t xml:space="preserve">111-129. </w:t>
      </w:r>
    </w:p>
    <w:p w:rsidR="007B5427" w:rsidRPr="00457A53" w:rsidRDefault="007B5427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Millar, N. (2010). The processing of malformed formulaic language. </w:t>
      </w:r>
      <w:r w:rsidRPr="00457A53">
        <w:rPr>
          <w:rFonts w:ascii="Times New Roman" w:hAnsi="Times New Roman" w:cs="Times New Roman"/>
          <w:i/>
          <w:sz w:val="24"/>
          <w:szCs w:val="24"/>
        </w:rPr>
        <w:t>Applied Linguistics, 32,</w:t>
      </w:r>
      <w:r w:rsidRPr="00457A53">
        <w:rPr>
          <w:rFonts w:ascii="Times New Roman" w:hAnsi="Times New Roman" w:cs="Times New Roman"/>
          <w:sz w:val="24"/>
          <w:szCs w:val="24"/>
        </w:rPr>
        <w:t xml:space="preserve"> 129-148. </w:t>
      </w:r>
    </w:p>
    <w:p w:rsidR="00F22B17" w:rsidRPr="00457A53" w:rsidRDefault="00F22B17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Millar, N. (2011). The processing of malformed formulaic language. </w:t>
      </w:r>
      <w:r w:rsidRPr="00457A53">
        <w:rPr>
          <w:rFonts w:ascii="Times New Roman" w:hAnsi="Times New Roman" w:cs="Times New Roman"/>
          <w:i/>
          <w:sz w:val="24"/>
          <w:szCs w:val="24"/>
        </w:rPr>
        <w:t>Applied Linguistics, 32,</w:t>
      </w:r>
      <w:r w:rsidRPr="00457A53">
        <w:rPr>
          <w:rFonts w:ascii="Times New Roman" w:hAnsi="Times New Roman" w:cs="Times New Roman"/>
          <w:sz w:val="24"/>
          <w:szCs w:val="24"/>
        </w:rPr>
        <w:t xml:space="preserve"> 129-148. </w:t>
      </w:r>
    </w:p>
    <w:p w:rsidR="00674ACF" w:rsidRPr="00457A53" w:rsidRDefault="00674ACF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yles, F., Hooper, J., Mitchell, R. (1998). Rote or rule? Exploring the role of formulaic language in classroom foreign language learning. </w:t>
      </w:r>
      <w:r w:rsidRPr="00457A53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Language Learning, 48</w:t>
      </w:r>
      <w:r w:rsidRPr="00457A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3), 323–364. </w:t>
      </w:r>
    </w:p>
    <w:p w:rsidR="00F22B17" w:rsidRPr="00457A53" w:rsidRDefault="00F22B17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yles, F., Mitchell, R., &amp; Hopper, J. (1999). Interrogative chunks in French L2: A basis for creative construction? </w:t>
      </w:r>
      <w:r w:rsidRPr="00457A53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Studies in Second Language Acquisition, 21</w:t>
      </w:r>
      <w:r w:rsidRPr="00457A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49-80. </w:t>
      </w:r>
    </w:p>
    <w:p w:rsidR="00674ACF" w:rsidRPr="00457A53" w:rsidRDefault="00674ACF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>Natting</w:t>
      </w:r>
      <w:r w:rsidR="009E2D36" w:rsidRPr="00457A53">
        <w:rPr>
          <w:rFonts w:ascii="Times New Roman" w:hAnsi="Times New Roman" w:cs="Times New Roman"/>
          <w:sz w:val="24"/>
          <w:szCs w:val="24"/>
        </w:rPr>
        <w:t>er, J. R., &amp; DeCarrico, J.S</w:t>
      </w:r>
      <w:r w:rsidRPr="00457A53">
        <w:rPr>
          <w:rFonts w:ascii="Times New Roman" w:hAnsi="Times New Roman" w:cs="Times New Roman"/>
          <w:sz w:val="24"/>
          <w:szCs w:val="24"/>
        </w:rPr>
        <w:t xml:space="preserve">. (1992).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Lexical phrases and language teaching. </w:t>
      </w:r>
      <w:r w:rsidRPr="00457A53">
        <w:rPr>
          <w:rFonts w:ascii="Times New Roman" w:hAnsi="Times New Roman" w:cs="Times New Roman"/>
          <w:sz w:val="24"/>
          <w:szCs w:val="24"/>
        </w:rPr>
        <w:t>Oxford, UK: Oxford University Press.</w:t>
      </w:r>
    </w:p>
    <w:p w:rsidR="00D252D7" w:rsidRPr="00457A53" w:rsidRDefault="00D252D7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lastRenderedPageBreak/>
        <w:t xml:space="preserve">Nesi, H., &amp; Basturkmen, H. (2006). Lexical bundles and discourse signaling in academic lectures. </w:t>
      </w:r>
      <w:r w:rsidRPr="00457A53">
        <w:rPr>
          <w:rFonts w:ascii="Times New Roman" w:hAnsi="Times New Roman" w:cs="Times New Roman"/>
          <w:i/>
          <w:sz w:val="24"/>
          <w:szCs w:val="24"/>
        </w:rPr>
        <w:t>International Journal of Corpus Linguistics, 11</w:t>
      </w:r>
      <w:r w:rsidRPr="00457A53">
        <w:rPr>
          <w:rFonts w:ascii="Times New Roman" w:hAnsi="Times New Roman" w:cs="Times New Roman"/>
          <w:sz w:val="24"/>
          <w:szCs w:val="24"/>
        </w:rPr>
        <w:t xml:space="preserve">, 283-304. </w:t>
      </w:r>
    </w:p>
    <w:p w:rsidR="000F159E" w:rsidRPr="00457A53" w:rsidRDefault="00FA67FD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Ohlrogge, A. (2009). Formulaic expressions in intermediate EFL writing assessment. In R. Corrigan, A. Moravcsik, H. Ouali &amp; K. M. Wheatley (Eds.),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Formulaic language: Acquisition, loss, psychological reality, and functional explanations </w:t>
      </w:r>
      <w:r w:rsidRPr="00457A53">
        <w:rPr>
          <w:rFonts w:ascii="Times New Roman" w:hAnsi="Times New Roman" w:cs="Times New Roman"/>
          <w:sz w:val="24"/>
          <w:szCs w:val="24"/>
        </w:rPr>
        <w:t xml:space="preserve">(pp. 387-404). Amsterdam: John Benjamins. </w:t>
      </w:r>
    </w:p>
    <w:p w:rsidR="002F63CB" w:rsidRPr="00457A53" w:rsidRDefault="002F63CB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Overstreet, M., &amp; Yule, G. (2001). Formulaic disclaimers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Journal of Pragmatics, 33, </w:t>
      </w:r>
      <w:r w:rsidRPr="00457A53">
        <w:rPr>
          <w:rFonts w:ascii="Times New Roman" w:hAnsi="Times New Roman" w:cs="Times New Roman"/>
          <w:sz w:val="24"/>
          <w:szCs w:val="24"/>
        </w:rPr>
        <w:t xml:space="preserve">45-60. </w:t>
      </w:r>
    </w:p>
    <w:p w:rsidR="005A6A23" w:rsidRPr="00457A53" w:rsidRDefault="005A6A23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Pang, W. (2010). Lexical bundles and the construction of an academic voice: A pedagogical perspective. </w:t>
      </w:r>
      <w:r w:rsidRPr="00457A53">
        <w:rPr>
          <w:rFonts w:ascii="Times New Roman" w:hAnsi="Times New Roman" w:cs="Times New Roman"/>
          <w:i/>
          <w:sz w:val="24"/>
          <w:szCs w:val="24"/>
        </w:rPr>
        <w:t>Asian EFL Journal, 47</w:t>
      </w:r>
      <w:r w:rsidRPr="00457A53">
        <w:rPr>
          <w:rFonts w:ascii="Times New Roman" w:hAnsi="Times New Roman" w:cs="Times New Roman"/>
          <w:sz w:val="24"/>
          <w:szCs w:val="24"/>
        </w:rPr>
        <w:t xml:space="preserve">, 1-13. </w:t>
      </w:r>
    </w:p>
    <w:p w:rsidR="00284DE0" w:rsidRPr="00457A53" w:rsidRDefault="00284DE0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Paquot, M., &amp; Granger, S. (2012). Formulaic language in learner corpora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457A53">
        <w:rPr>
          <w:rFonts w:ascii="Times New Roman" w:hAnsi="Times New Roman" w:cs="Times New Roman"/>
          <w:sz w:val="24"/>
          <w:szCs w:val="24"/>
        </w:rPr>
        <w:t xml:space="preserve">130-149. </w:t>
      </w:r>
    </w:p>
    <w:p w:rsidR="00830A91" w:rsidRPr="00457A53" w:rsidRDefault="00B22ABF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Peters, E. (2012). Learning German formulaic sequences: The effect of two attention drawing techniques. </w:t>
      </w:r>
      <w:r w:rsidRPr="00457A53">
        <w:rPr>
          <w:rFonts w:ascii="Times New Roman" w:hAnsi="Times New Roman" w:cs="Times New Roman"/>
          <w:i/>
          <w:sz w:val="24"/>
          <w:szCs w:val="24"/>
        </w:rPr>
        <w:t>Language Learning Journal, 40</w:t>
      </w:r>
      <w:r w:rsidRPr="00457A53">
        <w:rPr>
          <w:rFonts w:ascii="Times New Roman" w:hAnsi="Times New Roman" w:cs="Times New Roman"/>
          <w:sz w:val="24"/>
          <w:szCs w:val="24"/>
        </w:rPr>
        <w:t xml:space="preserve">, 65-79. </w:t>
      </w:r>
    </w:p>
    <w:p w:rsidR="00555473" w:rsidRPr="00457A53" w:rsidRDefault="00555473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Ping, P. (2009). A study of the use of four-word lexical bundles in argumentative essays by Chinese English majors—A comparative study based on WECCL and LOCNESS. </w:t>
      </w:r>
      <w:r w:rsidRPr="00457A53">
        <w:rPr>
          <w:rFonts w:ascii="Times New Roman" w:hAnsi="Times New Roman" w:cs="Times New Roman"/>
          <w:i/>
          <w:sz w:val="24"/>
          <w:szCs w:val="24"/>
        </w:rPr>
        <w:t>CELEA Journal, 32</w:t>
      </w:r>
      <w:r w:rsidRPr="00457A53">
        <w:rPr>
          <w:rFonts w:ascii="Times New Roman" w:hAnsi="Times New Roman" w:cs="Times New Roman"/>
          <w:sz w:val="24"/>
          <w:szCs w:val="24"/>
        </w:rPr>
        <w:t xml:space="preserve">, 25-45. </w:t>
      </w:r>
    </w:p>
    <w:p w:rsidR="00444D01" w:rsidRPr="00457A53" w:rsidRDefault="00AC7577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Qi, Y., &amp; Ding, Y. (2011). Use of formulaic sequences in monologues of Chinese EFL learners. </w:t>
      </w:r>
      <w:r w:rsidRPr="00457A53">
        <w:rPr>
          <w:rFonts w:ascii="Times New Roman" w:hAnsi="Times New Roman" w:cs="Times New Roman"/>
          <w:i/>
          <w:sz w:val="24"/>
          <w:szCs w:val="24"/>
        </w:rPr>
        <w:t>System, 39,</w:t>
      </w:r>
      <w:r w:rsidRPr="00457A53">
        <w:rPr>
          <w:rFonts w:ascii="Times New Roman" w:hAnsi="Times New Roman" w:cs="Times New Roman"/>
          <w:sz w:val="24"/>
          <w:szCs w:val="24"/>
        </w:rPr>
        <w:t xml:space="preserve"> 164-174. </w:t>
      </w:r>
    </w:p>
    <w:p w:rsidR="00674ACF" w:rsidRPr="00457A53" w:rsidRDefault="00674ACF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Raupach, M. (1984). Formulae in second language speech production. In H.W. Dechert &amp; D. Mahle (Eds.), </w:t>
      </w:r>
      <w:r w:rsidRPr="00457A53">
        <w:rPr>
          <w:rFonts w:ascii="Times New Roman" w:hAnsi="Times New Roman" w:cs="Times New Roman"/>
          <w:i/>
          <w:iCs/>
          <w:sz w:val="24"/>
          <w:szCs w:val="24"/>
        </w:rPr>
        <w:t xml:space="preserve">Second language productions </w:t>
      </w:r>
      <w:r w:rsidRPr="00457A53">
        <w:rPr>
          <w:rFonts w:ascii="Times New Roman" w:hAnsi="Times New Roman" w:cs="Times New Roman"/>
          <w:sz w:val="24"/>
          <w:szCs w:val="24"/>
        </w:rPr>
        <w:t>(pp. 114-137). Tubingen: Gunter Narr Verlag.</w:t>
      </w:r>
    </w:p>
    <w:p w:rsidR="00B37555" w:rsidRPr="00457A53" w:rsidRDefault="00B37555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Schauer, G. A., &amp; Adolphs, S. (2006). Expressions of gratitude in corpus and DCT data: Vocabulary, formulaic sequences, and pedagogy. </w:t>
      </w:r>
      <w:r w:rsidRPr="00457A53">
        <w:rPr>
          <w:rFonts w:ascii="Times New Roman" w:hAnsi="Times New Roman" w:cs="Times New Roman"/>
          <w:i/>
          <w:sz w:val="24"/>
          <w:szCs w:val="24"/>
        </w:rPr>
        <w:t>System, 34</w:t>
      </w:r>
      <w:r w:rsidRPr="00457A53">
        <w:rPr>
          <w:rFonts w:ascii="Times New Roman" w:hAnsi="Times New Roman" w:cs="Times New Roman"/>
          <w:sz w:val="24"/>
          <w:szCs w:val="24"/>
        </w:rPr>
        <w:t xml:space="preserve">, 119-134. </w:t>
      </w:r>
    </w:p>
    <w:p w:rsidR="00285CA9" w:rsidRPr="00457A53" w:rsidRDefault="00285CA9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Schmitt, N. (2004).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Formulaic sequence</w:t>
      </w:r>
      <w:r w:rsidR="009C55D2" w:rsidRPr="00457A53">
        <w:rPr>
          <w:rFonts w:ascii="Times New Roman" w:eastAsia="Times New Roman" w:hAnsi="Times New Roman" w:cs="Times New Roman"/>
          <w:i/>
          <w:sz w:val="24"/>
          <w:szCs w:val="24"/>
        </w:rPr>
        <w:t>s: Acquisition, processing and use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. Amsterdam: John Benjamins. </w:t>
      </w:r>
    </w:p>
    <w:p w:rsidR="0007403E" w:rsidRPr="00457A53" w:rsidRDefault="0007403E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Schmitt, N. (2005). Formulaic language: Fixed and varied.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Elia, 6,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13-39. </w:t>
      </w:r>
    </w:p>
    <w:p w:rsidR="0086278A" w:rsidRPr="00457A53" w:rsidRDefault="009F55B6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Schmitt, N., &amp; Carter, R. (2004). Formulaic sequences in action: An introduction. In N. Schmitt (Ed.),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Formulaic sequencing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(pp. 1-22). Amsterdam: John Benjamins. </w:t>
      </w:r>
    </w:p>
    <w:p w:rsidR="0086278A" w:rsidRPr="00457A53" w:rsidRDefault="0086278A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Schmitt, N., Dornyei, Z., Adolphs, S., &amp; Durow, V. (2004). Knowledge and acuquisition of formulaic sequences. In N. Schmitt (Ed.),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(pp. 55-86). Amsterdam: John Benjamins. </w:t>
      </w:r>
    </w:p>
    <w:p w:rsidR="002D54D5" w:rsidRPr="00457A53" w:rsidRDefault="002D54D5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hmitt, N., Grandage, S., &amp; Adolphs, S. (2004). Are corpus-derived recurrent clusters psycholinguistically valid? In N. Schmitt (Ed.),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(pp. 127-151). Amsterdam: John Benjamins. </w:t>
      </w:r>
    </w:p>
    <w:p w:rsidR="006741AC" w:rsidRPr="00457A53" w:rsidRDefault="006741AC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Simpson, R. (2004). Stylistic features of academic speech: The role of formulaic expressions. In T. Upton &amp; U. Connor (Eds.),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Discourse in the professions: Perspectives from corpus linguistics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(pp. 37-64). Amsterdam: John Benjamins.  </w:t>
      </w:r>
    </w:p>
    <w:p w:rsidR="00315283" w:rsidRPr="00457A53" w:rsidRDefault="00595654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>Simpson-</w:t>
      </w:r>
      <w:hyperlink r:id="rId10" w:tooltip="http://onlinelibrary.wiley.com/doi/10.1111/lang.2010.60.issue-s2/issuetoc" w:history="1">
        <w:r w:rsidRPr="00457A5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Vlach</w:t>
        </w:r>
      </w:hyperlink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, R., &amp; Ellis, N. C. (2010). An </w:t>
      </w:r>
      <w:r w:rsidR="00AE4096" w:rsidRPr="00457A53">
        <w:rPr>
          <w:rFonts w:ascii="Times New Roman" w:eastAsia="Times New Roman" w:hAnsi="Times New Roman" w:cs="Times New Roman"/>
          <w:sz w:val="24"/>
          <w:szCs w:val="24"/>
        </w:rPr>
        <w:t>academic f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ormulas </w:t>
      </w:r>
      <w:r w:rsidR="00AE4096" w:rsidRPr="00457A53">
        <w:rPr>
          <w:rFonts w:ascii="Times New Roman" w:eastAsia="Times New Roman" w:hAnsi="Times New Roman" w:cs="Times New Roman"/>
          <w:sz w:val="24"/>
          <w:szCs w:val="24"/>
        </w:rPr>
        <w:t>l</w:t>
      </w:r>
      <w:r w:rsidR="00D26DF9" w:rsidRPr="00457A53">
        <w:rPr>
          <w:rFonts w:ascii="Times New Roman" w:eastAsia="Times New Roman" w:hAnsi="Times New Roman" w:cs="Times New Roman"/>
          <w:sz w:val="24"/>
          <w:szCs w:val="24"/>
        </w:rPr>
        <w:t>ist (AFL).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Ap</w:t>
      </w:r>
      <w:r w:rsidR="00D26DF9" w:rsidRPr="00457A53">
        <w:rPr>
          <w:rFonts w:ascii="Times New Roman" w:eastAsia="Times New Roman" w:hAnsi="Times New Roman" w:cs="Times New Roman"/>
          <w:i/>
          <w:sz w:val="24"/>
          <w:szCs w:val="24"/>
        </w:rPr>
        <w:t xml:space="preserve">plied Linguistics, </w:t>
      </w:r>
      <w:r w:rsidR="00315283" w:rsidRPr="00457A53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="00315283" w:rsidRPr="00457A53">
        <w:rPr>
          <w:rFonts w:ascii="Times New Roman" w:eastAsia="Times New Roman" w:hAnsi="Times New Roman" w:cs="Times New Roman"/>
          <w:sz w:val="24"/>
          <w:szCs w:val="24"/>
        </w:rPr>
        <w:t>, 487-512.</w:t>
      </w:r>
    </w:p>
    <w:p w:rsidR="003D10DD" w:rsidRPr="00457A53" w:rsidRDefault="003D10DD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Stengers, H., Boers, F., Housen, A., &amp; Eyckmans, J. (2010). Does “chunking” foster chunk-uptake? In S. De Knop, F. Boers &amp; A. De Rycker (Eds.),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 xml:space="preserve">Fostering language teaching efficiency through cognitive linguistics 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(pp. 99-117). Berlin, Germany: Mouton de Gruyter. </w:t>
      </w:r>
    </w:p>
    <w:p w:rsidR="00136CC7" w:rsidRPr="00457A53" w:rsidRDefault="00136CC7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Stengers, H., Boers, F., Housen, A., &amp; Eyckmans, J. (2011). Formulaic sequences and L2 oral proficiency: Does the type of target language influence the association?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International Review of Applied Linguistics, 49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, 321-343. </w:t>
      </w:r>
    </w:p>
    <w:p w:rsidR="002C2472" w:rsidRPr="00457A53" w:rsidRDefault="001D6019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Taguchi, N. (2007). Chunk learning and the development of spoken discourse in a Japanese as a foreign language classroom.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Language Teaching Research, 11,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433-457. </w:t>
      </w:r>
    </w:p>
    <w:p w:rsidR="00C7304C" w:rsidRPr="00457A53" w:rsidRDefault="00C7304C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Terkourafi, M. (2002). Politeness and formulaicity: Evidence from Cypriot Greek.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Greek Linguistics, 3, 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179-201. </w:t>
      </w:r>
    </w:p>
    <w:p w:rsidR="00CC7130" w:rsidRPr="00457A53" w:rsidRDefault="00CC7130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Tracy-Ventural, N., Cortes, V., &amp; Biber, D. (2007). Lexical bundles in speech and writing. In G. Parodi (Ed.),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Working with Spanish corpora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(pp. 217-230). London: Continuum. </w:t>
      </w:r>
    </w:p>
    <w:p w:rsidR="008A2848" w:rsidRPr="00457A53" w:rsidRDefault="008A2848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Tremblay, A., Derwing, B., Libben, G., &amp; Westbury, C. (2011). Processing advantages of lexical bundles: Evidence from self-paced reading and sentence recall tasks.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Language Learning, 61,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569-613. </w:t>
      </w:r>
    </w:p>
    <w:p w:rsidR="00767F16" w:rsidRPr="00457A53" w:rsidRDefault="00767F16" w:rsidP="00457A5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Underwood, G., Schmitt, N., &amp; Galpin, A. (2004). The eyes have it: An eye-movement study into the processing of formulaic sequences. In N. Schmitt (Ed.), </w:t>
      </w:r>
      <w:r w:rsidRPr="00457A53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457A53">
        <w:rPr>
          <w:rFonts w:ascii="Times New Roman" w:eastAsia="Times New Roman" w:hAnsi="Times New Roman" w:cs="Times New Roman"/>
          <w:sz w:val="24"/>
          <w:szCs w:val="24"/>
        </w:rPr>
        <w:t xml:space="preserve"> (pp. 153-172). Amsterdam, The Netherlands: John Benjamins. </w:t>
      </w:r>
    </w:p>
    <w:p w:rsidR="00795C76" w:rsidRPr="00457A53" w:rsidRDefault="00795C76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Van Lancker Sidtis, D. (2012). Formulaic language and language disorders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457A53">
        <w:rPr>
          <w:rFonts w:ascii="Times New Roman" w:hAnsi="Times New Roman" w:cs="Times New Roman"/>
          <w:sz w:val="24"/>
          <w:szCs w:val="24"/>
        </w:rPr>
        <w:t xml:space="preserve">62-80. </w:t>
      </w:r>
    </w:p>
    <w:p w:rsidR="00993695" w:rsidRPr="00457A53" w:rsidRDefault="00993695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Van Lancker-Sidtis, D., &amp; Postman, W. A. (2006). Formulaic expressions in spontaneous speech of left- and right-hemisphere damaged subjects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phasiology, 20, </w:t>
      </w:r>
      <w:r w:rsidRPr="00457A53">
        <w:rPr>
          <w:rFonts w:ascii="Times New Roman" w:hAnsi="Times New Roman" w:cs="Times New Roman"/>
          <w:sz w:val="24"/>
          <w:szCs w:val="24"/>
        </w:rPr>
        <w:t xml:space="preserve">411-426. </w:t>
      </w:r>
    </w:p>
    <w:p w:rsidR="00674ACF" w:rsidRPr="00457A53" w:rsidRDefault="00674ACF" w:rsidP="00457A53">
      <w:pPr>
        <w:pStyle w:val="yiv439622642msonormal"/>
        <w:ind w:left="720" w:hanging="720"/>
      </w:pPr>
      <w:r w:rsidRPr="00457A53">
        <w:t xml:space="preserve">Weinert, R. (1995). </w:t>
      </w:r>
      <w:r w:rsidRPr="00457A53">
        <w:rPr>
          <w:rStyle w:val="Emphasis"/>
          <w:i w:val="0"/>
          <w:iCs w:val="0"/>
        </w:rPr>
        <w:t>The role of formulaic language in second language acquisition: A review.</w:t>
      </w:r>
      <w:r w:rsidRPr="00457A53">
        <w:rPr>
          <w:rStyle w:val="HTMLCite"/>
        </w:rPr>
        <w:t xml:space="preserve"> </w:t>
      </w:r>
      <w:r w:rsidRPr="00457A53">
        <w:rPr>
          <w:i/>
          <w:iCs/>
        </w:rPr>
        <w:t xml:space="preserve">Applied Linguistics, 16 </w:t>
      </w:r>
      <w:r w:rsidRPr="00457A53">
        <w:t>(2), 180-205.</w:t>
      </w:r>
    </w:p>
    <w:p w:rsidR="003F5783" w:rsidRPr="00457A53" w:rsidRDefault="003F5783" w:rsidP="00457A53">
      <w:pPr>
        <w:pStyle w:val="Heading3"/>
        <w:spacing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57A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Wible, D. (2008). Multiword expressions and the digital turn. In F. Meunier &amp; S. Granger (Eds.), </w:t>
      </w:r>
      <w:r w:rsidRPr="00457A5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Phraseology in foreign language learning and teaching</w:t>
      </w:r>
      <w:r w:rsidRPr="00457A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pp. 163-181). Amsterdam: John Benjamins. </w:t>
      </w:r>
    </w:p>
    <w:p w:rsidR="00674ACF" w:rsidRPr="00457A53" w:rsidRDefault="00674ACF" w:rsidP="00457A53">
      <w:pPr>
        <w:pStyle w:val="Heading3"/>
        <w:spacing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57A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ood, D. (2002). </w:t>
      </w:r>
      <w:r w:rsidRPr="00457A53">
        <w:rPr>
          <w:rStyle w:val="yiv439622642sehl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ormulaic</w:t>
      </w:r>
      <w:r w:rsidRPr="00457A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57A53">
        <w:rPr>
          <w:rStyle w:val="yiv439622642sehl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anguage</w:t>
      </w:r>
      <w:r w:rsidRPr="00457A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cquisition and production: Implications for teaching. </w:t>
      </w:r>
      <w:r w:rsidRPr="00457A53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TESL Canada Journal, 20</w:t>
      </w:r>
      <w:r w:rsidR="00F76BBD" w:rsidRPr="00457A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1), </w:t>
      </w:r>
      <w:r w:rsidRPr="00457A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-15.</w:t>
      </w:r>
    </w:p>
    <w:p w:rsidR="0032567C" w:rsidRPr="00457A53" w:rsidRDefault="0032567C" w:rsidP="00457A5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2567C" w:rsidRPr="00457A53" w:rsidRDefault="0032567C" w:rsidP="00457A5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Wood, D. (2006). Uses and functions of formulaic sequences in second language speech: An exploration of the foundations of fluency. </w:t>
      </w:r>
      <w:r w:rsidRPr="00457A53">
        <w:rPr>
          <w:rFonts w:ascii="Times New Roman" w:hAnsi="Times New Roman" w:cs="Times New Roman"/>
          <w:i/>
          <w:sz w:val="24"/>
          <w:szCs w:val="24"/>
        </w:rPr>
        <w:t>Canadian Modern Language Review, 63</w:t>
      </w:r>
      <w:r w:rsidRPr="00457A53">
        <w:rPr>
          <w:rFonts w:ascii="Times New Roman" w:hAnsi="Times New Roman" w:cs="Times New Roman"/>
          <w:sz w:val="24"/>
          <w:szCs w:val="24"/>
        </w:rPr>
        <w:t xml:space="preserve">, 13-33. </w:t>
      </w:r>
    </w:p>
    <w:p w:rsidR="007F45A3" w:rsidRPr="00457A53" w:rsidRDefault="007F45A3" w:rsidP="00457A5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Wood, D. (2009). Effects of focused instruction of formulaic sequences on fluent expression in second language narratives: A case study. </w:t>
      </w:r>
      <w:r w:rsidRPr="00457A53">
        <w:rPr>
          <w:rFonts w:ascii="Times New Roman" w:hAnsi="Times New Roman" w:cs="Times New Roman"/>
          <w:i/>
          <w:sz w:val="24"/>
          <w:szCs w:val="24"/>
        </w:rPr>
        <w:t>Canadian Journal of Applied Linguistics, 12,</w:t>
      </w:r>
      <w:r w:rsidRPr="00457A53">
        <w:rPr>
          <w:rFonts w:ascii="Times New Roman" w:hAnsi="Times New Roman" w:cs="Times New Roman"/>
          <w:sz w:val="24"/>
          <w:szCs w:val="24"/>
        </w:rPr>
        <w:t xml:space="preserve"> 39-57. </w:t>
      </w:r>
    </w:p>
    <w:p w:rsidR="00154C47" w:rsidRPr="00457A53" w:rsidRDefault="00154C47" w:rsidP="00457A5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Wood, D. (2010). </w:t>
      </w:r>
      <w:r w:rsidRPr="00457A53">
        <w:rPr>
          <w:rFonts w:ascii="Times New Roman" w:hAnsi="Times New Roman" w:cs="Times New Roman"/>
          <w:i/>
          <w:sz w:val="24"/>
          <w:szCs w:val="24"/>
        </w:rPr>
        <w:t>Formulaic language and second language speech fluency: Background evidence and classroom applications</w:t>
      </w:r>
      <w:r w:rsidRPr="00457A53">
        <w:rPr>
          <w:rFonts w:ascii="Times New Roman" w:hAnsi="Times New Roman" w:cs="Times New Roman"/>
          <w:sz w:val="24"/>
          <w:szCs w:val="24"/>
        </w:rPr>
        <w:t xml:space="preserve">. New York: Continuum. </w:t>
      </w:r>
    </w:p>
    <w:p w:rsidR="008A12D1" w:rsidRPr="00457A53" w:rsidRDefault="008A12D1" w:rsidP="00457A5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Wood, D. (2010). </w:t>
      </w:r>
      <w:r w:rsidRPr="00457A53">
        <w:rPr>
          <w:rFonts w:ascii="Times New Roman" w:hAnsi="Times New Roman" w:cs="Times New Roman"/>
          <w:i/>
          <w:sz w:val="24"/>
          <w:szCs w:val="24"/>
        </w:rPr>
        <w:t>Perspectives on formulaic language: Acquisition and communication</w:t>
      </w:r>
      <w:r w:rsidRPr="00457A53">
        <w:rPr>
          <w:rFonts w:ascii="Times New Roman" w:hAnsi="Times New Roman" w:cs="Times New Roman"/>
          <w:sz w:val="24"/>
          <w:szCs w:val="24"/>
        </w:rPr>
        <w:t xml:space="preserve">. London: Continuum. </w:t>
      </w:r>
    </w:p>
    <w:p w:rsidR="00674ACF" w:rsidRPr="00457A53" w:rsidRDefault="00674ACF" w:rsidP="00457A53">
      <w:pPr>
        <w:pStyle w:val="yiv439622642msonormal"/>
        <w:ind w:left="720" w:hanging="720"/>
      </w:pPr>
      <w:r w:rsidRPr="00457A53">
        <w:t xml:space="preserve">Wray, A. (1999). Formulaic language in learners and native speakers. </w:t>
      </w:r>
      <w:r w:rsidRPr="00457A53">
        <w:rPr>
          <w:i/>
          <w:iCs/>
        </w:rPr>
        <w:t>Language Teaching, 32</w:t>
      </w:r>
      <w:r w:rsidRPr="00457A53">
        <w:t>, 213-231. doi:10.1017/S0261444800014154.</w:t>
      </w:r>
    </w:p>
    <w:p w:rsidR="00665BBC" w:rsidRPr="00457A53" w:rsidRDefault="00665BBC" w:rsidP="00457A53">
      <w:pPr>
        <w:pStyle w:val="yiv439622642msonormal"/>
        <w:ind w:left="720" w:hanging="720"/>
      </w:pPr>
      <w:r w:rsidRPr="00457A53">
        <w:t xml:space="preserve">Wray, A. (2000). Formulaic sequences in second language teaching: Principle and practice. </w:t>
      </w:r>
      <w:r w:rsidRPr="00457A53">
        <w:rPr>
          <w:i/>
        </w:rPr>
        <w:t xml:space="preserve">Applied Linguistics, </w:t>
      </w:r>
      <w:r w:rsidRPr="00457A53">
        <w:t xml:space="preserve">463-489. </w:t>
      </w:r>
    </w:p>
    <w:p w:rsidR="00674ACF" w:rsidRPr="00457A53" w:rsidRDefault="00674ACF" w:rsidP="00457A53">
      <w:pPr>
        <w:pStyle w:val="yiv439622642msonormal"/>
        <w:ind w:left="720" w:hanging="720"/>
      </w:pPr>
      <w:r w:rsidRPr="00457A53">
        <w:t xml:space="preserve">Wray, A. (2002). </w:t>
      </w:r>
      <w:r w:rsidRPr="00457A53">
        <w:rPr>
          <w:i/>
          <w:iCs/>
        </w:rPr>
        <w:t>Formulaic language and the lexicon</w:t>
      </w:r>
      <w:r w:rsidRPr="00457A53">
        <w:t xml:space="preserve">. Cambridge, UK: Cambridge University Press. </w:t>
      </w:r>
    </w:p>
    <w:p w:rsidR="00AD7616" w:rsidRPr="00457A53" w:rsidRDefault="00AD7616" w:rsidP="00457A53">
      <w:pPr>
        <w:pStyle w:val="yiv439622642msonormal"/>
        <w:ind w:left="720" w:hanging="720"/>
      </w:pPr>
      <w:r w:rsidRPr="00457A53">
        <w:t xml:space="preserve">Wray, A. (2004). “Here’s one I prepared earlier”: Formulaic language learning on television. In N. Schmitt (Ed.), </w:t>
      </w:r>
      <w:r w:rsidRPr="00457A53">
        <w:rPr>
          <w:i/>
        </w:rPr>
        <w:t>Formulaic sequences</w:t>
      </w:r>
      <w:r w:rsidRPr="00457A53">
        <w:t xml:space="preserve"> (pp. 249-268). Amsterdam: John Benjamins </w:t>
      </w:r>
    </w:p>
    <w:p w:rsidR="00993695" w:rsidRPr="00457A53" w:rsidRDefault="00993695" w:rsidP="00457A53">
      <w:pPr>
        <w:pStyle w:val="yiv439622642msonormal"/>
        <w:ind w:left="720" w:hanging="720"/>
      </w:pPr>
      <w:r w:rsidRPr="00457A53">
        <w:t xml:space="preserve">Wray, A. (2008). </w:t>
      </w:r>
      <w:r w:rsidRPr="00457A53">
        <w:rPr>
          <w:i/>
        </w:rPr>
        <w:t>Formulaic language: Pushing the boundaries</w:t>
      </w:r>
      <w:r w:rsidRPr="00457A53">
        <w:t xml:space="preserve">. Oxford: Oxford University Press. </w:t>
      </w:r>
    </w:p>
    <w:p w:rsidR="00F97E07" w:rsidRPr="00457A53" w:rsidRDefault="00F97E07" w:rsidP="00457A53">
      <w:pPr>
        <w:pStyle w:val="yiv439622642msonormal"/>
        <w:ind w:left="720" w:hanging="720"/>
      </w:pPr>
      <w:r w:rsidRPr="00457A53">
        <w:t xml:space="preserve">Wray, A. (2010). We’ve had a wonderful, wonderful thing: Formulaic interaction when an expert has dementia. </w:t>
      </w:r>
      <w:r w:rsidRPr="00457A53">
        <w:rPr>
          <w:i/>
        </w:rPr>
        <w:t>Dementia: The International Journal of Social Research and Practice, 9,</w:t>
      </w:r>
      <w:r w:rsidRPr="00457A53">
        <w:t xml:space="preserve"> 517-534. </w:t>
      </w:r>
    </w:p>
    <w:p w:rsidR="00F97E07" w:rsidRPr="00457A53" w:rsidRDefault="00F97E07" w:rsidP="00457A53">
      <w:pPr>
        <w:pStyle w:val="yiv439622642msonormal"/>
        <w:ind w:left="720" w:hanging="720"/>
      </w:pPr>
      <w:r w:rsidRPr="00457A53">
        <w:t>Wra</w:t>
      </w:r>
      <w:r w:rsidR="00D63A30" w:rsidRPr="00457A53">
        <w:t>y</w:t>
      </w:r>
      <w:r w:rsidRPr="00457A53">
        <w:t xml:space="preserve">, A. (2011). Formulaic language as a barrier to effective communication with people with Alzheimer’s disease. </w:t>
      </w:r>
      <w:r w:rsidRPr="00457A53">
        <w:rPr>
          <w:i/>
        </w:rPr>
        <w:t>Canadian Modern Language Review, 67</w:t>
      </w:r>
      <w:r w:rsidRPr="00457A53">
        <w:t xml:space="preserve">, 429-458. </w:t>
      </w:r>
    </w:p>
    <w:p w:rsidR="002E3369" w:rsidRPr="00457A53" w:rsidRDefault="002E3369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t xml:space="preserve">Wray, A. (2012). What do we (think we) know about formulaic language? An evaluation of the current state of play. </w:t>
      </w:r>
      <w:r w:rsidRPr="00457A53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457A53">
        <w:rPr>
          <w:rFonts w:ascii="Times New Roman" w:hAnsi="Times New Roman" w:cs="Times New Roman"/>
          <w:sz w:val="24"/>
          <w:szCs w:val="24"/>
        </w:rPr>
        <w:t xml:space="preserve">231-254. </w:t>
      </w:r>
    </w:p>
    <w:p w:rsidR="00173079" w:rsidRPr="00457A53" w:rsidRDefault="00173079" w:rsidP="00457A5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7A53">
        <w:rPr>
          <w:rFonts w:ascii="Times New Roman" w:hAnsi="Times New Roman" w:cs="Times New Roman"/>
          <w:sz w:val="24"/>
          <w:szCs w:val="24"/>
        </w:rPr>
        <w:lastRenderedPageBreak/>
        <w:t xml:space="preserve">Wray, A., &amp; Fitzpatrick, T. (2010). Pushing learners to the extreme: The artificial use of prefabricated material in conversation. </w:t>
      </w:r>
      <w:r w:rsidRPr="00457A53">
        <w:rPr>
          <w:rFonts w:ascii="Times New Roman" w:hAnsi="Times New Roman" w:cs="Times New Roman"/>
          <w:i/>
          <w:sz w:val="24"/>
          <w:szCs w:val="24"/>
        </w:rPr>
        <w:t>Innovation in Language Learning and Teaching, 4</w:t>
      </w:r>
      <w:r w:rsidRPr="00457A53">
        <w:rPr>
          <w:rFonts w:ascii="Times New Roman" w:hAnsi="Times New Roman" w:cs="Times New Roman"/>
          <w:sz w:val="24"/>
          <w:szCs w:val="24"/>
        </w:rPr>
        <w:t xml:space="preserve">, 37-51. </w:t>
      </w:r>
    </w:p>
    <w:p w:rsidR="00674ACF" w:rsidRPr="00457A53" w:rsidRDefault="00674ACF" w:rsidP="00457A53">
      <w:pPr>
        <w:pStyle w:val="yiv439622642msonormal"/>
        <w:ind w:left="720" w:hanging="720"/>
        <w:rPr>
          <w:i/>
          <w:iCs/>
        </w:rPr>
      </w:pPr>
      <w:r w:rsidRPr="00457A53">
        <w:t> Wray, A</w:t>
      </w:r>
      <w:r w:rsidR="00F76BBD" w:rsidRPr="00457A53">
        <w:t>.</w:t>
      </w:r>
      <w:r w:rsidRPr="00457A53">
        <w:t>, &amp; Perkins, M.</w:t>
      </w:r>
      <w:r w:rsidR="00F76BBD" w:rsidRPr="00457A53">
        <w:t xml:space="preserve"> </w:t>
      </w:r>
      <w:r w:rsidRPr="00457A53">
        <w:t>R</w:t>
      </w:r>
      <w:r w:rsidR="00F76BBD" w:rsidRPr="00457A53">
        <w:t>.</w:t>
      </w:r>
      <w:r w:rsidRPr="00457A53">
        <w:t xml:space="preserve"> (2000). The functions of formulaic language: An integrated model. </w:t>
      </w:r>
      <w:r w:rsidRPr="00457A53">
        <w:rPr>
          <w:i/>
          <w:iCs/>
        </w:rPr>
        <w:t>Language and Communication, 20, 1-28.</w:t>
      </w:r>
    </w:p>
    <w:p w:rsidR="00C70BAF" w:rsidRPr="00457A53" w:rsidRDefault="00CD3A0D" w:rsidP="00457A53">
      <w:pPr>
        <w:pStyle w:val="yiv439622642msonormal"/>
        <w:ind w:left="720" w:hanging="720"/>
        <w:rPr>
          <w:iCs/>
        </w:rPr>
      </w:pPr>
      <w:r w:rsidRPr="00457A53">
        <w:rPr>
          <w:iCs/>
        </w:rPr>
        <w:t xml:space="preserve">Xu, J. J. (2007). Discourse management chunks in Chinese college learners’ English speech: A spoken corpus-based study. </w:t>
      </w:r>
      <w:r w:rsidRPr="00457A53">
        <w:rPr>
          <w:i/>
          <w:iCs/>
        </w:rPr>
        <w:t>Foreign Language Teaching and Research, 39</w:t>
      </w:r>
      <w:r w:rsidRPr="00457A53">
        <w:rPr>
          <w:iCs/>
        </w:rPr>
        <w:t xml:space="preserve">, 437-443. </w:t>
      </w:r>
    </w:p>
    <w:p w:rsidR="00694D4A" w:rsidRPr="00457A53" w:rsidRDefault="00694D4A" w:rsidP="00457A53">
      <w:pPr>
        <w:pStyle w:val="yiv439622642msonormal"/>
        <w:ind w:left="720" w:hanging="720"/>
      </w:pPr>
      <w:r w:rsidRPr="00457A53">
        <w:rPr>
          <w:iCs/>
        </w:rPr>
        <w:t xml:space="preserve">Yuldashev, A., Fernandez, J., &amp; Thorne, S. L. (2013). Second language learners’ contiguous and discontinguous multi-word unit use over time.  </w:t>
      </w:r>
      <w:r w:rsidRPr="00457A53">
        <w:rPr>
          <w:i/>
          <w:iCs/>
        </w:rPr>
        <w:t>Modern Language Journal, 97</w:t>
      </w:r>
      <w:r w:rsidRPr="00457A53">
        <w:rPr>
          <w:iCs/>
        </w:rPr>
        <w:t xml:space="preserve">(S1), 31-45. </w:t>
      </w:r>
    </w:p>
    <w:p w:rsidR="00795C76" w:rsidRPr="00457A53" w:rsidRDefault="00795C76" w:rsidP="00457A53">
      <w:pPr>
        <w:pStyle w:val="yiv439622642msonormal"/>
        <w:ind w:left="720" w:hanging="720"/>
      </w:pPr>
    </w:p>
    <w:sectPr w:rsidR="00795C76" w:rsidRPr="00457A53" w:rsidSect="005A2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86" w:rsidRDefault="006B4686" w:rsidP="001E7186">
      <w:pPr>
        <w:spacing w:after="0" w:line="240" w:lineRule="auto"/>
      </w:pPr>
      <w:r>
        <w:separator/>
      </w:r>
    </w:p>
  </w:endnote>
  <w:endnote w:type="continuationSeparator" w:id="0">
    <w:p w:rsidR="006B4686" w:rsidRDefault="006B4686" w:rsidP="001E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4" w:rsidRDefault="009A26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260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674" w:rsidRDefault="00272ED0">
        <w:pPr>
          <w:pStyle w:val="Footer"/>
          <w:jc w:val="right"/>
        </w:pPr>
        <w:r>
          <w:fldChar w:fldCharType="begin"/>
        </w:r>
        <w:r w:rsidR="009A2674">
          <w:instrText xml:space="preserve"> PAGE   \* MERGEFORMAT </w:instrText>
        </w:r>
        <w:r>
          <w:fldChar w:fldCharType="separate"/>
        </w:r>
        <w:r w:rsidR="00C74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7186" w:rsidRDefault="001E71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4" w:rsidRDefault="009A2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86" w:rsidRDefault="006B4686" w:rsidP="001E7186">
      <w:pPr>
        <w:spacing w:after="0" w:line="240" w:lineRule="auto"/>
      </w:pPr>
      <w:r>
        <w:separator/>
      </w:r>
    </w:p>
  </w:footnote>
  <w:footnote w:type="continuationSeparator" w:id="0">
    <w:p w:rsidR="006B4686" w:rsidRDefault="006B4686" w:rsidP="001E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4" w:rsidRDefault="009A26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CF" w:rsidRDefault="00200ACF" w:rsidP="00200ACF">
    <w:pPr>
      <w:pStyle w:val="Header"/>
      <w:rPr>
        <w:rFonts w:ascii="Times New Roman" w:hAnsi="Times New Roman"/>
        <w:b/>
        <w:color w:val="000080"/>
        <w:sz w:val="28"/>
        <w:szCs w:val="28"/>
        <w:u w:val="single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85</wp:posOffset>
          </wp:positionH>
          <wp:positionV relativeFrom="paragraph">
            <wp:posOffset>5508</wp:posOffset>
          </wp:positionV>
          <wp:extent cx="917384" cy="495759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84" cy="495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A1268">
      <w:rPr>
        <w:rFonts w:ascii="Times New Roman" w:hAnsi="Times New Roman"/>
        <w:b/>
        <w:color w:val="000080"/>
        <w:sz w:val="28"/>
        <w:szCs w:val="28"/>
      </w:rPr>
      <w:t xml:space="preserve">                      </w:t>
    </w:r>
    <w:r>
      <w:rPr>
        <w:rFonts w:ascii="Times New Roman" w:hAnsi="Times New Roman"/>
        <w:b/>
        <w:color w:val="000080"/>
        <w:sz w:val="28"/>
        <w:szCs w:val="28"/>
      </w:rPr>
      <w:t xml:space="preserve"> </w:t>
    </w:r>
    <w:r w:rsidRPr="001A1268">
      <w:rPr>
        <w:rFonts w:ascii="Times New Roman" w:hAnsi="Times New Roman"/>
        <w:b/>
        <w:color w:val="000080"/>
        <w:sz w:val="28"/>
        <w:szCs w:val="28"/>
        <w:u w:val="single"/>
      </w:rPr>
      <w:t>The International Research Foundation</w:t>
    </w:r>
  </w:p>
  <w:p w:rsidR="00200ACF" w:rsidRDefault="00200ACF" w:rsidP="00200ACF">
    <w:pPr>
      <w:pStyle w:val="Header"/>
      <w:rPr>
        <w:rFonts w:ascii="Times New Roman" w:hAnsi="Times New Roman"/>
        <w:b/>
        <w:color w:val="000080"/>
        <w:sz w:val="24"/>
        <w:szCs w:val="24"/>
      </w:rPr>
    </w:pPr>
    <w:r>
      <w:rPr>
        <w:rFonts w:ascii="Times New Roman" w:hAnsi="Times New Roman"/>
        <w:b/>
        <w:color w:val="000080"/>
        <w:sz w:val="24"/>
        <w:szCs w:val="24"/>
      </w:rPr>
      <w:t xml:space="preserve">                          </w:t>
    </w:r>
    <w:r w:rsidRPr="001A1268">
      <w:rPr>
        <w:rFonts w:ascii="Times New Roman" w:hAnsi="Times New Roman"/>
        <w:b/>
        <w:color w:val="000080"/>
        <w:sz w:val="24"/>
        <w:szCs w:val="24"/>
      </w:rPr>
      <w:t>for English Language Education</w:t>
    </w:r>
  </w:p>
  <w:p w:rsidR="00200ACF" w:rsidRPr="001A1268" w:rsidRDefault="00200ACF" w:rsidP="00200ACF">
    <w:pPr>
      <w:pStyle w:val="Header"/>
      <w:rPr>
        <w:rFonts w:ascii="Times New Roman" w:hAnsi="Times New Roman"/>
        <w:b/>
        <w:color w:val="00008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74" w:rsidRDefault="009A2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54"/>
    <w:rsid w:val="00007EBD"/>
    <w:rsid w:val="000302DF"/>
    <w:rsid w:val="00044AE5"/>
    <w:rsid w:val="00056D09"/>
    <w:rsid w:val="00061017"/>
    <w:rsid w:val="0007403E"/>
    <w:rsid w:val="000C1787"/>
    <w:rsid w:val="000D015B"/>
    <w:rsid w:val="000D0BD7"/>
    <w:rsid w:val="000F159E"/>
    <w:rsid w:val="0012545F"/>
    <w:rsid w:val="00136CC7"/>
    <w:rsid w:val="00154C47"/>
    <w:rsid w:val="001656D1"/>
    <w:rsid w:val="00173079"/>
    <w:rsid w:val="001946B3"/>
    <w:rsid w:val="00194DE9"/>
    <w:rsid w:val="001A179E"/>
    <w:rsid w:val="001A6384"/>
    <w:rsid w:val="001D6019"/>
    <w:rsid w:val="001E3ADB"/>
    <w:rsid w:val="001E5DB1"/>
    <w:rsid w:val="001E7186"/>
    <w:rsid w:val="00200ACF"/>
    <w:rsid w:val="00207008"/>
    <w:rsid w:val="00222ACC"/>
    <w:rsid w:val="00261C68"/>
    <w:rsid w:val="00272ED0"/>
    <w:rsid w:val="00277270"/>
    <w:rsid w:val="00284DE0"/>
    <w:rsid w:val="00285ADA"/>
    <w:rsid w:val="00285CA9"/>
    <w:rsid w:val="00293E70"/>
    <w:rsid w:val="002A2F1B"/>
    <w:rsid w:val="002C2472"/>
    <w:rsid w:val="002D54D5"/>
    <w:rsid w:val="002E3369"/>
    <w:rsid w:val="002F63CB"/>
    <w:rsid w:val="00315283"/>
    <w:rsid w:val="0032567C"/>
    <w:rsid w:val="00327C0A"/>
    <w:rsid w:val="0035667E"/>
    <w:rsid w:val="0037227D"/>
    <w:rsid w:val="00391C81"/>
    <w:rsid w:val="003B5CD1"/>
    <w:rsid w:val="003C27AB"/>
    <w:rsid w:val="003C798D"/>
    <w:rsid w:val="003D10DD"/>
    <w:rsid w:val="003F5783"/>
    <w:rsid w:val="00423363"/>
    <w:rsid w:val="00444D01"/>
    <w:rsid w:val="00457A53"/>
    <w:rsid w:val="00473FDE"/>
    <w:rsid w:val="0048521A"/>
    <w:rsid w:val="004C5846"/>
    <w:rsid w:val="004E390F"/>
    <w:rsid w:val="00522A03"/>
    <w:rsid w:val="00523595"/>
    <w:rsid w:val="00526F08"/>
    <w:rsid w:val="0053216D"/>
    <w:rsid w:val="00536EFF"/>
    <w:rsid w:val="00540E8E"/>
    <w:rsid w:val="00547DA8"/>
    <w:rsid w:val="00555473"/>
    <w:rsid w:val="00570E32"/>
    <w:rsid w:val="00582395"/>
    <w:rsid w:val="00583DFA"/>
    <w:rsid w:val="00595654"/>
    <w:rsid w:val="00596AA4"/>
    <w:rsid w:val="005A23D3"/>
    <w:rsid w:val="005A6A23"/>
    <w:rsid w:val="00644B60"/>
    <w:rsid w:val="00665BBC"/>
    <w:rsid w:val="006741AC"/>
    <w:rsid w:val="00674ACF"/>
    <w:rsid w:val="00686482"/>
    <w:rsid w:val="0068688D"/>
    <w:rsid w:val="00694D4A"/>
    <w:rsid w:val="006B4686"/>
    <w:rsid w:val="006C1FCA"/>
    <w:rsid w:val="006D467B"/>
    <w:rsid w:val="006E0E7D"/>
    <w:rsid w:val="006E2F44"/>
    <w:rsid w:val="007325D6"/>
    <w:rsid w:val="00767F16"/>
    <w:rsid w:val="00770FC2"/>
    <w:rsid w:val="00791A70"/>
    <w:rsid w:val="00795C76"/>
    <w:rsid w:val="007B1309"/>
    <w:rsid w:val="007B5427"/>
    <w:rsid w:val="007D67CC"/>
    <w:rsid w:val="007E4BD1"/>
    <w:rsid w:val="007F45A3"/>
    <w:rsid w:val="00830A91"/>
    <w:rsid w:val="00835AF7"/>
    <w:rsid w:val="008447F2"/>
    <w:rsid w:val="0086278A"/>
    <w:rsid w:val="0086700B"/>
    <w:rsid w:val="0087759D"/>
    <w:rsid w:val="008848D6"/>
    <w:rsid w:val="008A12D1"/>
    <w:rsid w:val="008A2848"/>
    <w:rsid w:val="008E6DC8"/>
    <w:rsid w:val="008F47C1"/>
    <w:rsid w:val="009529F1"/>
    <w:rsid w:val="009870D3"/>
    <w:rsid w:val="00993695"/>
    <w:rsid w:val="009A2674"/>
    <w:rsid w:val="009A399A"/>
    <w:rsid w:val="009C55D2"/>
    <w:rsid w:val="009E2D36"/>
    <w:rsid w:val="009F27B7"/>
    <w:rsid w:val="009F55B6"/>
    <w:rsid w:val="00A037E5"/>
    <w:rsid w:val="00A06695"/>
    <w:rsid w:val="00A2441B"/>
    <w:rsid w:val="00A31291"/>
    <w:rsid w:val="00A50F58"/>
    <w:rsid w:val="00A56D0F"/>
    <w:rsid w:val="00A83F5F"/>
    <w:rsid w:val="00A85902"/>
    <w:rsid w:val="00A97086"/>
    <w:rsid w:val="00AC7577"/>
    <w:rsid w:val="00AD7616"/>
    <w:rsid w:val="00AE4096"/>
    <w:rsid w:val="00AE44AA"/>
    <w:rsid w:val="00AF7F79"/>
    <w:rsid w:val="00B0024F"/>
    <w:rsid w:val="00B22ABF"/>
    <w:rsid w:val="00B37555"/>
    <w:rsid w:val="00B676F8"/>
    <w:rsid w:val="00BA08D4"/>
    <w:rsid w:val="00BC0276"/>
    <w:rsid w:val="00BD1A76"/>
    <w:rsid w:val="00BE12E0"/>
    <w:rsid w:val="00BE6603"/>
    <w:rsid w:val="00C054C4"/>
    <w:rsid w:val="00C26C77"/>
    <w:rsid w:val="00C40253"/>
    <w:rsid w:val="00C4595A"/>
    <w:rsid w:val="00C511CF"/>
    <w:rsid w:val="00C51CF7"/>
    <w:rsid w:val="00C6308C"/>
    <w:rsid w:val="00C6484C"/>
    <w:rsid w:val="00C70953"/>
    <w:rsid w:val="00C70BAF"/>
    <w:rsid w:val="00C7304C"/>
    <w:rsid w:val="00C746E1"/>
    <w:rsid w:val="00CC7130"/>
    <w:rsid w:val="00CD10CA"/>
    <w:rsid w:val="00CD3A0D"/>
    <w:rsid w:val="00CD7B2C"/>
    <w:rsid w:val="00CE6967"/>
    <w:rsid w:val="00CF34A6"/>
    <w:rsid w:val="00D252D7"/>
    <w:rsid w:val="00D26DF9"/>
    <w:rsid w:val="00D5266C"/>
    <w:rsid w:val="00D57B38"/>
    <w:rsid w:val="00D63A30"/>
    <w:rsid w:val="00D659D1"/>
    <w:rsid w:val="00D74362"/>
    <w:rsid w:val="00DB68ED"/>
    <w:rsid w:val="00DC019A"/>
    <w:rsid w:val="00DD541A"/>
    <w:rsid w:val="00E35937"/>
    <w:rsid w:val="00E5605A"/>
    <w:rsid w:val="00E64ED4"/>
    <w:rsid w:val="00E83EE3"/>
    <w:rsid w:val="00EA2CA9"/>
    <w:rsid w:val="00EC0B82"/>
    <w:rsid w:val="00EE002F"/>
    <w:rsid w:val="00EE2C40"/>
    <w:rsid w:val="00F22B17"/>
    <w:rsid w:val="00F25442"/>
    <w:rsid w:val="00F33535"/>
    <w:rsid w:val="00F76BBD"/>
    <w:rsid w:val="00F90FB8"/>
    <w:rsid w:val="00F97E07"/>
    <w:rsid w:val="00FA54D0"/>
    <w:rsid w:val="00FA67FD"/>
    <w:rsid w:val="00FB48F5"/>
    <w:rsid w:val="00FD3B2E"/>
    <w:rsid w:val="00FD630D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3">
    <w:name w:val="paragraph_style_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595654"/>
  </w:style>
  <w:style w:type="character" w:styleId="Hyperlink">
    <w:name w:val="Hyperlink"/>
    <w:basedOn w:val="DefaultParagraphFont"/>
    <w:uiPriority w:val="99"/>
    <w:unhideWhenUsed/>
    <w:rsid w:val="00595654"/>
    <w:rPr>
      <w:color w:val="0000FF"/>
      <w:u w:val="single"/>
    </w:rPr>
  </w:style>
  <w:style w:type="paragraph" w:customStyle="1" w:styleId="paragraphstyle2">
    <w:name w:val="paragraph_style_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595654"/>
  </w:style>
  <w:style w:type="character" w:customStyle="1" w:styleId="style3">
    <w:name w:val="style_3"/>
    <w:basedOn w:val="DefaultParagraphFont"/>
    <w:rsid w:val="00595654"/>
  </w:style>
  <w:style w:type="paragraph" w:customStyle="1" w:styleId="paragraphstyle4">
    <w:name w:val="paragraph_style_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5">
    <w:name w:val="paragraph_style_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_5"/>
    <w:basedOn w:val="DefaultParagraphFont"/>
    <w:rsid w:val="00595654"/>
  </w:style>
  <w:style w:type="character" w:customStyle="1" w:styleId="style6">
    <w:name w:val="style_6"/>
    <w:basedOn w:val="DefaultParagraphFont"/>
    <w:rsid w:val="00595654"/>
  </w:style>
  <w:style w:type="paragraph" w:customStyle="1" w:styleId="paragraphstyle6">
    <w:name w:val="paragraph_style_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_7"/>
    <w:basedOn w:val="DefaultParagraphFont"/>
    <w:rsid w:val="00595654"/>
  </w:style>
  <w:style w:type="paragraph" w:customStyle="1" w:styleId="paragraphstyle7">
    <w:name w:val="paragraph_style_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8">
    <w:name w:val="paragraph_style_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595654"/>
  </w:style>
  <w:style w:type="character" w:customStyle="1" w:styleId="style9">
    <w:name w:val="style_9"/>
    <w:basedOn w:val="DefaultParagraphFont"/>
    <w:rsid w:val="00595654"/>
  </w:style>
  <w:style w:type="character" w:customStyle="1" w:styleId="style10">
    <w:name w:val="style_10"/>
    <w:basedOn w:val="DefaultParagraphFont"/>
    <w:rsid w:val="00595654"/>
  </w:style>
  <w:style w:type="character" w:customStyle="1" w:styleId="style12">
    <w:name w:val="style_12"/>
    <w:basedOn w:val="DefaultParagraphFont"/>
    <w:rsid w:val="00595654"/>
  </w:style>
  <w:style w:type="character" w:customStyle="1" w:styleId="style14">
    <w:name w:val="style_14"/>
    <w:basedOn w:val="DefaultParagraphFont"/>
    <w:rsid w:val="00595654"/>
  </w:style>
  <w:style w:type="character" w:customStyle="1" w:styleId="style15">
    <w:name w:val="style_15"/>
    <w:basedOn w:val="DefaultParagraphFont"/>
    <w:rsid w:val="00595654"/>
  </w:style>
  <w:style w:type="character" w:customStyle="1" w:styleId="style16">
    <w:name w:val="style_16"/>
    <w:basedOn w:val="DefaultParagraphFont"/>
    <w:rsid w:val="00595654"/>
  </w:style>
  <w:style w:type="character" w:customStyle="1" w:styleId="style17">
    <w:name w:val="style_17"/>
    <w:basedOn w:val="DefaultParagraphFont"/>
    <w:rsid w:val="00595654"/>
  </w:style>
  <w:style w:type="character" w:customStyle="1" w:styleId="style18">
    <w:name w:val="style_18"/>
    <w:basedOn w:val="DefaultParagraphFont"/>
    <w:rsid w:val="00595654"/>
  </w:style>
  <w:style w:type="paragraph" w:customStyle="1" w:styleId="paragraphstyle9">
    <w:name w:val="paragraph_style_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_19"/>
    <w:basedOn w:val="DefaultParagraphFont"/>
    <w:rsid w:val="00595654"/>
  </w:style>
  <w:style w:type="paragraph" w:customStyle="1" w:styleId="paragraphstyle10">
    <w:name w:val="paragraph_style_1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1">
    <w:name w:val="paragraph_style_1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_21"/>
    <w:basedOn w:val="DefaultParagraphFont"/>
    <w:rsid w:val="00595654"/>
  </w:style>
  <w:style w:type="paragraph" w:customStyle="1" w:styleId="paragraphstyle12">
    <w:name w:val="paragraph_style_1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3">
    <w:name w:val="paragraph_style_1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_22"/>
    <w:basedOn w:val="DefaultParagraphFont"/>
    <w:rsid w:val="00595654"/>
  </w:style>
  <w:style w:type="paragraph" w:customStyle="1" w:styleId="paragraphstyle14">
    <w:name w:val="paragraph_style_1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5">
    <w:name w:val="paragraph_style_1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_style_1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7">
    <w:name w:val="paragraph_style_1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_23"/>
    <w:basedOn w:val="DefaultParagraphFont"/>
    <w:rsid w:val="00595654"/>
  </w:style>
  <w:style w:type="character" w:customStyle="1" w:styleId="style24">
    <w:name w:val="style_24"/>
    <w:basedOn w:val="DefaultParagraphFont"/>
    <w:rsid w:val="00595654"/>
  </w:style>
  <w:style w:type="character" w:customStyle="1" w:styleId="style25">
    <w:name w:val="style_25"/>
    <w:basedOn w:val="DefaultParagraphFont"/>
    <w:rsid w:val="00595654"/>
  </w:style>
  <w:style w:type="paragraph" w:customStyle="1" w:styleId="paragraphstyle18">
    <w:name w:val="paragraph_style_1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9">
    <w:name w:val="paragraph_style_1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0">
    <w:name w:val="paragraph_style_2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">
    <w:name w:val="style_13"/>
    <w:basedOn w:val="DefaultParagraphFont"/>
    <w:rsid w:val="00595654"/>
  </w:style>
  <w:style w:type="paragraph" w:customStyle="1" w:styleId="paragraphstyle21">
    <w:name w:val="paragraph_style_2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_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7">
    <w:name w:val="style_27"/>
    <w:basedOn w:val="DefaultParagraphFont"/>
    <w:rsid w:val="00595654"/>
  </w:style>
  <w:style w:type="paragraph" w:styleId="BalloonText">
    <w:name w:val="Balloon Text"/>
    <w:basedOn w:val="Normal"/>
    <w:link w:val="BalloonTextChar"/>
    <w:uiPriority w:val="99"/>
    <w:semiHidden/>
    <w:unhideWhenUsed/>
    <w:rsid w:val="0059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C27AB"/>
  </w:style>
  <w:style w:type="paragraph" w:customStyle="1" w:styleId="yiv439622642msonormal">
    <w:name w:val="yiv439622642msonormal"/>
    <w:basedOn w:val="Normal"/>
    <w:rsid w:val="003C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39622642maintitle">
    <w:name w:val="yiv439622642maintitle"/>
    <w:basedOn w:val="DefaultParagraphFont"/>
    <w:rsid w:val="00674ACF"/>
  </w:style>
  <w:style w:type="character" w:customStyle="1" w:styleId="Heading1Char">
    <w:name w:val="Heading 1 Char"/>
    <w:basedOn w:val="DefaultParagraphFont"/>
    <w:link w:val="Heading1"/>
    <w:uiPriority w:val="9"/>
    <w:rsid w:val="00674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4AC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4ACF"/>
    <w:rPr>
      <w:i/>
      <w:iCs/>
    </w:rPr>
  </w:style>
  <w:style w:type="character" w:customStyle="1" w:styleId="yiv439622642sehl">
    <w:name w:val="yiv439622642sehl"/>
    <w:basedOn w:val="DefaultParagraphFont"/>
    <w:rsid w:val="00674ACF"/>
  </w:style>
  <w:style w:type="paragraph" w:styleId="Header">
    <w:name w:val="header"/>
    <w:basedOn w:val="Normal"/>
    <w:link w:val="HeaderChar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186"/>
  </w:style>
  <w:style w:type="paragraph" w:styleId="Footer">
    <w:name w:val="footer"/>
    <w:basedOn w:val="Normal"/>
    <w:link w:val="FooterChar"/>
    <w:uiPriority w:val="99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86"/>
  </w:style>
  <w:style w:type="character" w:styleId="PageNumber">
    <w:name w:val="page number"/>
    <w:basedOn w:val="DefaultParagraphFont"/>
    <w:rsid w:val="00200ACF"/>
  </w:style>
  <w:style w:type="paragraph" w:styleId="NormalWeb">
    <w:name w:val="Normal (Web)"/>
    <w:basedOn w:val="Normal"/>
    <w:uiPriority w:val="99"/>
    <w:unhideWhenUsed/>
    <w:rsid w:val="008F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3">
    <w:name w:val="paragraph_style_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595654"/>
  </w:style>
  <w:style w:type="character" w:styleId="Hyperlink">
    <w:name w:val="Hyperlink"/>
    <w:basedOn w:val="DefaultParagraphFont"/>
    <w:uiPriority w:val="99"/>
    <w:unhideWhenUsed/>
    <w:rsid w:val="00595654"/>
    <w:rPr>
      <w:color w:val="0000FF"/>
      <w:u w:val="single"/>
    </w:rPr>
  </w:style>
  <w:style w:type="paragraph" w:customStyle="1" w:styleId="paragraphstyle2">
    <w:name w:val="paragraph_style_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595654"/>
  </w:style>
  <w:style w:type="character" w:customStyle="1" w:styleId="style3">
    <w:name w:val="style_3"/>
    <w:basedOn w:val="DefaultParagraphFont"/>
    <w:rsid w:val="00595654"/>
  </w:style>
  <w:style w:type="paragraph" w:customStyle="1" w:styleId="paragraphstyle4">
    <w:name w:val="paragraph_style_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5">
    <w:name w:val="paragraph_style_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_5"/>
    <w:basedOn w:val="DefaultParagraphFont"/>
    <w:rsid w:val="00595654"/>
  </w:style>
  <w:style w:type="character" w:customStyle="1" w:styleId="style6">
    <w:name w:val="style_6"/>
    <w:basedOn w:val="DefaultParagraphFont"/>
    <w:rsid w:val="00595654"/>
  </w:style>
  <w:style w:type="paragraph" w:customStyle="1" w:styleId="paragraphstyle6">
    <w:name w:val="paragraph_style_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_7"/>
    <w:basedOn w:val="DefaultParagraphFont"/>
    <w:rsid w:val="00595654"/>
  </w:style>
  <w:style w:type="paragraph" w:customStyle="1" w:styleId="paragraphstyle7">
    <w:name w:val="paragraph_style_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8">
    <w:name w:val="paragraph_style_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595654"/>
  </w:style>
  <w:style w:type="character" w:customStyle="1" w:styleId="style9">
    <w:name w:val="style_9"/>
    <w:basedOn w:val="DefaultParagraphFont"/>
    <w:rsid w:val="00595654"/>
  </w:style>
  <w:style w:type="character" w:customStyle="1" w:styleId="style10">
    <w:name w:val="style_10"/>
    <w:basedOn w:val="DefaultParagraphFont"/>
    <w:rsid w:val="00595654"/>
  </w:style>
  <w:style w:type="character" w:customStyle="1" w:styleId="style12">
    <w:name w:val="style_12"/>
    <w:basedOn w:val="DefaultParagraphFont"/>
    <w:rsid w:val="00595654"/>
  </w:style>
  <w:style w:type="character" w:customStyle="1" w:styleId="style14">
    <w:name w:val="style_14"/>
    <w:basedOn w:val="DefaultParagraphFont"/>
    <w:rsid w:val="00595654"/>
  </w:style>
  <w:style w:type="character" w:customStyle="1" w:styleId="style15">
    <w:name w:val="style_15"/>
    <w:basedOn w:val="DefaultParagraphFont"/>
    <w:rsid w:val="00595654"/>
  </w:style>
  <w:style w:type="character" w:customStyle="1" w:styleId="style16">
    <w:name w:val="style_16"/>
    <w:basedOn w:val="DefaultParagraphFont"/>
    <w:rsid w:val="00595654"/>
  </w:style>
  <w:style w:type="character" w:customStyle="1" w:styleId="style17">
    <w:name w:val="style_17"/>
    <w:basedOn w:val="DefaultParagraphFont"/>
    <w:rsid w:val="00595654"/>
  </w:style>
  <w:style w:type="character" w:customStyle="1" w:styleId="style18">
    <w:name w:val="style_18"/>
    <w:basedOn w:val="DefaultParagraphFont"/>
    <w:rsid w:val="00595654"/>
  </w:style>
  <w:style w:type="paragraph" w:customStyle="1" w:styleId="paragraphstyle9">
    <w:name w:val="paragraph_style_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_19"/>
    <w:basedOn w:val="DefaultParagraphFont"/>
    <w:rsid w:val="00595654"/>
  </w:style>
  <w:style w:type="paragraph" w:customStyle="1" w:styleId="paragraphstyle10">
    <w:name w:val="paragraph_style_1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1">
    <w:name w:val="paragraph_style_1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_21"/>
    <w:basedOn w:val="DefaultParagraphFont"/>
    <w:rsid w:val="00595654"/>
  </w:style>
  <w:style w:type="paragraph" w:customStyle="1" w:styleId="paragraphstyle12">
    <w:name w:val="paragraph_style_1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3">
    <w:name w:val="paragraph_style_1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_22"/>
    <w:basedOn w:val="DefaultParagraphFont"/>
    <w:rsid w:val="00595654"/>
  </w:style>
  <w:style w:type="paragraph" w:customStyle="1" w:styleId="paragraphstyle14">
    <w:name w:val="paragraph_style_1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5">
    <w:name w:val="paragraph_style_1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_style_1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7">
    <w:name w:val="paragraph_style_1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_23"/>
    <w:basedOn w:val="DefaultParagraphFont"/>
    <w:rsid w:val="00595654"/>
  </w:style>
  <w:style w:type="character" w:customStyle="1" w:styleId="style24">
    <w:name w:val="style_24"/>
    <w:basedOn w:val="DefaultParagraphFont"/>
    <w:rsid w:val="00595654"/>
  </w:style>
  <w:style w:type="character" w:customStyle="1" w:styleId="style25">
    <w:name w:val="style_25"/>
    <w:basedOn w:val="DefaultParagraphFont"/>
    <w:rsid w:val="00595654"/>
  </w:style>
  <w:style w:type="paragraph" w:customStyle="1" w:styleId="paragraphstyle18">
    <w:name w:val="paragraph_style_1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9">
    <w:name w:val="paragraph_style_1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0">
    <w:name w:val="paragraph_style_2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">
    <w:name w:val="style_13"/>
    <w:basedOn w:val="DefaultParagraphFont"/>
    <w:rsid w:val="00595654"/>
  </w:style>
  <w:style w:type="paragraph" w:customStyle="1" w:styleId="paragraphstyle21">
    <w:name w:val="paragraph_style_2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_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7">
    <w:name w:val="style_27"/>
    <w:basedOn w:val="DefaultParagraphFont"/>
    <w:rsid w:val="00595654"/>
  </w:style>
  <w:style w:type="paragraph" w:styleId="BalloonText">
    <w:name w:val="Balloon Text"/>
    <w:basedOn w:val="Normal"/>
    <w:link w:val="BalloonTextChar"/>
    <w:uiPriority w:val="99"/>
    <w:semiHidden/>
    <w:unhideWhenUsed/>
    <w:rsid w:val="0059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C27AB"/>
  </w:style>
  <w:style w:type="paragraph" w:customStyle="1" w:styleId="yiv439622642msonormal">
    <w:name w:val="yiv439622642msonormal"/>
    <w:basedOn w:val="Normal"/>
    <w:rsid w:val="003C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39622642maintitle">
    <w:name w:val="yiv439622642maintitle"/>
    <w:basedOn w:val="DefaultParagraphFont"/>
    <w:rsid w:val="00674ACF"/>
  </w:style>
  <w:style w:type="character" w:customStyle="1" w:styleId="Heading1Char">
    <w:name w:val="Heading 1 Char"/>
    <w:basedOn w:val="DefaultParagraphFont"/>
    <w:link w:val="Heading1"/>
    <w:uiPriority w:val="9"/>
    <w:rsid w:val="00674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4AC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4ACF"/>
    <w:rPr>
      <w:i/>
      <w:iCs/>
    </w:rPr>
  </w:style>
  <w:style w:type="character" w:customStyle="1" w:styleId="yiv439622642sehl">
    <w:name w:val="yiv439622642sehl"/>
    <w:basedOn w:val="DefaultParagraphFont"/>
    <w:rsid w:val="00674ACF"/>
  </w:style>
  <w:style w:type="paragraph" w:styleId="Header">
    <w:name w:val="header"/>
    <w:basedOn w:val="Normal"/>
    <w:link w:val="HeaderChar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186"/>
  </w:style>
  <w:style w:type="paragraph" w:styleId="Footer">
    <w:name w:val="footer"/>
    <w:basedOn w:val="Normal"/>
    <w:link w:val="FooterChar"/>
    <w:uiPriority w:val="99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86"/>
  </w:style>
  <w:style w:type="character" w:styleId="PageNumber">
    <w:name w:val="page number"/>
    <w:basedOn w:val="DefaultParagraphFont"/>
    <w:rsid w:val="00200ACF"/>
  </w:style>
  <w:style w:type="paragraph" w:styleId="NormalWeb">
    <w:name w:val="Normal (Web)"/>
    <w:basedOn w:val="Normal"/>
    <w:uiPriority w:val="99"/>
    <w:unhideWhenUsed/>
    <w:rsid w:val="008F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714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ref.com/slrf/2007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nlinelibrary.wiley.com/doi/10.1111/lang.2010.60.issue-s2/issue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personal.umich.edu/%7Encellis/NickEllis/Publications_files/DoughtyLongall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0F5E-2BFB-4DDF-9652-E84FFA04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Bailey, Kathleen</cp:lastModifiedBy>
  <cp:revision>2</cp:revision>
  <dcterms:created xsi:type="dcterms:W3CDTF">2015-04-13T18:00:00Z</dcterms:created>
  <dcterms:modified xsi:type="dcterms:W3CDTF">2015-04-13T18:00:00Z</dcterms:modified>
</cp:coreProperties>
</file>